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F773" w14:textId="77777777" w:rsidR="000E405A" w:rsidRPr="009F1CEC" w:rsidRDefault="000E405A">
      <w:pPr>
        <w:rPr>
          <w:rFonts w:eastAsia="Arial Unicode MS"/>
          <w:szCs w:val="18"/>
        </w:rPr>
      </w:pPr>
    </w:p>
    <w:tbl>
      <w:tblPr>
        <w:tblW w:w="103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1080"/>
        <w:gridCol w:w="4140"/>
        <w:gridCol w:w="540"/>
        <w:gridCol w:w="2808"/>
      </w:tblGrid>
      <w:tr w:rsidR="00BF19F4" w:rsidRPr="00716219" w14:paraId="76257A45" w14:textId="77777777" w:rsidTr="009D5BB4">
        <w:trPr>
          <w:trHeight w:val="42"/>
        </w:trPr>
        <w:tc>
          <w:tcPr>
            <w:tcW w:w="1782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0D111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Date:</w:t>
            </w:r>
          </w:p>
        </w:tc>
        <w:tc>
          <w:tcPr>
            <w:tcW w:w="8568" w:type="dxa"/>
            <w:gridSpan w:val="4"/>
            <w:tcBorders>
              <w:top w:val="thinThickSmallGap" w:sz="1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D014E4B" w14:textId="66FBB6ED" w:rsidR="00BF19F4" w:rsidRPr="00AB14B5" w:rsidRDefault="00BF19F4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cs="Arial"/>
                <w:b/>
                <w:bCs/>
                <w:color w:val="0070C0"/>
                <w:szCs w:val="18"/>
              </w:rPr>
            </w:pPr>
            <w:r w:rsidRPr="00AB14B5">
              <w:rPr>
                <w:rFonts w:cs="Arial"/>
                <w:b/>
                <w:bCs/>
                <w:color w:val="0070C0"/>
                <w:szCs w:val="18"/>
              </w:rPr>
              <w:t xml:space="preserve">Insert </w:t>
            </w:r>
            <w:r w:rsidR="002F435B" w:rsidRPr="00AB14B5">
              <w:rPr>
                <w:rFonts w:cs="Arial"/>
                <w:b/>
                <w:bCs/>
                <w:color w:val="0070C0"/>
                <w:szCs w:val="18"/>
              </w:rPr>
              <w:t>Date</w:t>
            </w:r>
          </w:p>
        </w:tc>
      </w:tr>
      <w:tr w:rsidR="00BF19F4" w:rsidRPr="00716219" w14:paraId="17C07076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82" w:type="dxa"/>
            <w:tcBorders>
              <w:left w:val="nil"/>
            </w:tcBorders>
            <w:vAlign w:val="center"/>
          </w:tcPr>
          <w:p w14:paraId="16D09FE8" w14:textId="215081A1" w:rsidR="00BF19F4" w:rsidRPr="00682A65" w:rsidRDefault="001B6A51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Email </w:t>
            </w:r>
            <w:r w:rsidR="00BF19F4" w:rsidRPr="00682A65">
              <w:rPr>
                <w:rFonts w:cs="Arial"/>
                <w:b/>
                <w:szCs w:val="18"/>
              </w:rPr>
              <w:t>To:</w:t>
            </w:r>
          </w:p>
        </w:tc>
        <w:tc>
          <w:tcPr>
            <w:tcW w:w="8568" w:type="dxa"/>
            <w:gridSpan w:val="4"/>
            <w:tcBorders>
              <w:right w:val="nil"/>
            </w:tcBorders>
            <w:vAlign w:val="center"/>
          </w:tcPr>
          <w:p w14:paraId="5C933E0D" w14:textId="4ADF77F5" w:rsidR="00BF19F4" w:rsidRPr="009D1725" w:rsidRDefault="007D2D3E" w:rsidP="003649F7">
            <w:pPr>
              <w:pStyle w:val="Heading7"/>
              <w:spacing w:before="40" w:after="40"/>
              <w:rPr>
                <w:rFonts w:cs="Arial"/>
                <w:b w:val="0"/>
                <w:bCs/>
                <w:sz w:val="18"/>
                <w:szCs w:val="18"/>
              </w:rPr>
            </w:pPr>
            <w:r w:rsidRPr="006A0A88">
              <w:rPr>
                <w:rFonts w:cs="Arial"/>
                <w:sz w:val="18"/>
                <w:szCs w:val="18"/>
              </w:rPr>
              <w:t>Alison Kulas</w:t>
            </w:r>
            <w:r w:rsidR="001B6A51">
              <w:rPr>
                <w:rFonts w:cs="Arial"/>
                <w:sz w:val="18"/>
                <w:szCs w:val="18"/>
              </w:rPr>
              <w:t xml:space="preserve"> (</w:t>
            </w:r>
            <w:hyperlink r:id="rId11" w:history="1">
              <w:r w:rsidR="001B6A51" w:rsidRPr="004B1285">
                <w:rPr>
                  <w:rStyle w:val="Hyperlink"/>
                  <w:rFonts w:cs="Arial"/>
                  <w:sz w:val="18"/>
                  <w:szCs w:val="18"/>
                </w:rPr>
                <w:t>Alison.Kulas@ct.gov</w:t>
              </w:r>
            </w:hyperlink>
            <w:r w:rsidR="001B6A51">
              <w:rPr>
                <w:rFonts w:cs="Arial"/>
                <w:sz w:val="18"/>
                <w:szCs w:val="18"/>
              </w:rPr>
              <w:t>)</w:t>
            </w:r>
            <w:r w:rsidR="00BF19F4" w:rsidRPr="006A0A88">
              <w:rPr>
                <w:rFonts w:cs="Arial"/>
                <w:sz w:val="18"/>
                <w:szCs w:val="18"/>
              </w:rPr>
              <w:t>,</w:t>
            </w:r>
            <w:r w:rsidR="00BF19F4" w:rsidRPr="009D1725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="00142B1E" w:rsidRPr="009D1725">
              <w:rPr>
                <w:rFonts w:cs="Arial"/>
                <w:b w:val="0"/>
                <w:bCs/>
                <w:sz w:val="18"/>
                <w:szCs w:val="18"/>
              </w:rPr>
              <w:t xml:space="preserve">Paralegal Specialist, </w:t>
            </w:r>
            <w:r w:rsidR="003649F7" w:rsidRPr="009D1725">
              <w:rPr>
                <w:rFonts w:cs="Arial"/>
                <w:b w:val="0"/>
                <w:bCs/>
                <w:sz w:val="18"/>
                <w:szCs w:val="18"/>
              </w:rPr>
              <w:t xml:space="preserve">DAS/CS </w:t>
            </w:r>
            <w:r w:rsidR="00B328D1">
              <w:rPr>
                <w:rFonts w:cs="Arial"/>
                <w:b w:val="0"/>
                <w:bCs/>
                <w:sz w:val="18"/>
                <w:szCs w:val="18"/>
              </w:rPr>
              <w:t>Legal</w:t>
            </w:r>
            <w:r w:rsidR="003649F7" w:rsidRPr="009D1725">
              <w:rPr>
                <w:rFonts w:cs="Arial"/>
                <w:b w:val="0"/>
                <w:bCs/>
                <w:sz w:val="18"/>
                <w:szCs w:val="18"/>
              </w:rPr>
              <w:t xml:space="preserve"> Unit</w:t>
            </w:r>
            <w:r w:rsidR="001B6A51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BF19F4" w:rsidRPr="00716219" w14:paraId="7E105950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"/>
        </w:trPr>
        <w:tc>
          <w:tcPr>
            <w:tcW w:w="1782" w:type="dxa"/>
            <w:tcBorders>
              <w:left w:val="nil"/>
              <w:bottom w:val="single" w:sz="4" w:space="0" w:color="auto"/>
            </w:tcBorders>
            <w:vAlign w:val="center"/>
          </w:tcPr>
          <w:p w14:paraId="4CA71C62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From:</w:t>
            </w:r>
          </w:p>
        </w:tc>
        <w:tc>
          <w:tcPr>
            <w:tcW w:w="856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1F8BA50" w14:textId="27C280F9" w:rsidR="00BF19F4" w:rsidRPr="009D1725" w:rsidRDefault="00BF19F4" w:rsidP="00BF19F4">
            <w:pPr>
              <w:spacing w:before="40" w:after="40"/>
              <w:rPr>
                <w:rFonts w:cs="Arial"/>
                <w:bCs/>
                <w:color w:val="0070C0"/>
                <w:szCs w:val="18"/>
              </w:rPr>
            </w:pPr>
            <w:r w:rsidRPr="006A0A88">
              <w:rPr>
                <w:rFonts w:cs="Arial"/>
                <w:b/>
                <w:color w:val="0070C0"/>
                <w:szCs w:val="18"/>
              </w:rPr>
              <w:t>Insert Your Name</w:t>
            </w:r>
            <w:r w:rsidR="005F5F52" w:rsidRPr="009D1725">
              <w:rPr>
                <w:rFonts w:cs="Arial"/>
                <w:bCs/>
                <w:color w:val="0070C0"/>
                <w:szCs w:val="18"/>
              </w:rPr>
              <w:t>,</w:t>
            </w:r>
            <w:r w:rsidR="00667C30" w:rsidRPr="009D1725">
              <w:rPr>
                <w:rFonts w:cs="Arial"/>
                <w:bCs/>
                <w:color w:val="0070C0"/>
                <w:szCs w:val="18"/>
              </w:rPr>
              <w:t xml:space="preserve"> </w:t>
            </w:r>
            <w:r w:rsidR="00667C30" w:rsidRPr="009D1725">
              <w:rPr>
                <w:rFonts w:cs="Arial"/>
                <w:bCs/>
                <w:szCs w:val="18"/>
              </w:rPr>
              <w:t>Project Manager, DAS/CS Project Management Unit</w:t>
            </w:r>
          </w:p>
        </w:tc>
      </w:tr>
      <w:tr w:rsidR="008E6F2F" w:rsidRPr="00716219" w14:paraId="21B6CD67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"/>
        </w:trPr>
        <w:tc>
          <w:tcPr>
            <w:tcW w:w="1782" w:type="dxa"/>
            <w:tcBorders>
              <w:left w:val="nil"/>
              <w:bottom w:val="single" w:sz="4" w:space="0" w:color="auto"/>
            </w:tcBorders>
            <w:vAlign w:val="center"/>
          </w:tcPr>
          <w:p w14:paraId="6FF9996C" w14:textId="7E954BDE" w:rsidR="008E6F2F" w:rsidRPr="00682A65" w:rsidRDefault="008E6F2F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ubject:</w:t>
            </w:r>
          </w:p>
        </w:tc>
        <w:tc>
          <w:tcPr>
            <w:tcW w:w="856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57FC509" w14:textId="2FD7E824" w:rsidR="008E6F2F" w:rsidRPr="006A0A88" w:rsidRDefault="008E6F2F" w:rsidP="00BF19F4">
            <w:pPr>
              <w:spacing w:before="40" w:after="40"/>
              <w:rPr>
                <w:rFonts w:cs="Arial"/>
                <w:b/>
                <w:color w:val="0070C0"/>
                <w:szCs w:val="18"/>
              </w:rPr>
            </w:pPr>
            <w:r w:rsidRPr="006A0A88">
              <w:rPr>
                <w:rFonts w:cs="Arial"/>
                <w:b/>
                <w:szCs w:val="18"/>
              </w:rPr>
              <w:t>Addendum No.</w:t>
            </w:r>
            <w:r w:rsidRPr="006A0A88">
              <w:rPr>
                <w:rFonts w:cs="Arial"/>
                <w:b/>
                <w:color w:val="0070C0"/>
                <w:szCs w:val="18"/>
              </w:rPr>
              <w:t xml:space="preserve"> </w:t>
            </w:r>
            <w:r w:rsidR="009D1725" w:rsidRPr="006A0A88">
              <w:rPr>
                <w:rFonts w:cs="Arial"/>
                <w:b/>
                <w:color w:val="0070C0"/>
                <w:szCs w:val="18"/>
              </w:rPr>
              <w:t>Insert</w:t>
            </w:r>
            <w:r w:rsidR="002F435B" w:rsidRPr="006A0A88">
              <w:rPr>
                <w:rFonts w:cs="Arial"/>
                <w:b/>
                <w:color w:val="0070C0"/>
                <w:szCs w:val="18"/>
              </w:rPr>
              <w:t xml:space="preserve"> Addendum Number</w:t>
            </w:r>
          </w:p>
        </w:tc>
      </w:tr>
      <w:tr w:rsidR="00BF19F4" w:rsidRPr="00716219" w14:paraId="3ADD55AE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527D" w14:textId="4E3674C9" w:rsidR="00BF19F4" w:rsidRPr="00682A65" w:rsidRDefault="005F5F52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oject</w:t>
            </w:r>
            <w:r w:rsidR="00BF19F4" w:rsidRPr="00682A65">
              <w:rPr>
                <w:rFonts w:cs="Arial"/>
                <w:b/>
                <w:szCs w:val="18"/>
              </w:rPr>
              <w:t xml:space="preserve"> Number:</w:t>
            </w:r>
          </w:p>
        </w:tc>
        <w:tc>
          <w:tcPr>
            <w:tcW w:w="856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4C6C24" w14:textId="04B0D15C" w:rsidR="00BF19F4" w:rsidRPr="00EB7483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 xml:space="preserve">Insert </w:t>
            </w:r>
            <w:r w:rsidR="002F435B">
              <w:rPr>
                <w:rFonts w:cs="Arial"/>
                <w:color w:val="0070C0"/>
                <w:szCs w:val="18"/>
              </w:rPr>
              <w:t>Project Number</w:t>
            </w:r>
          </w:p>
        </w:tc>
      </w:tr>
      <w:tr w:rsidR="00BF19F4" w:rsidRPr="00716219" w14:paraId="7111856A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BB51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Project Title:</w:t>
            </w:r>
          </w:p>
        </w:tc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AFABA" w14:textId="59293D84" w:rsidR="00BF19F4" w:rsidRPr="00EB7483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 xml:space="preserve">Insert </w:t>
            </w:r>
            <w:r w:rsidR="002F435B">
              <w:rPr>
                <w:rFonts w:cs="Arial"/>
                <w:color w:val="0070C0"/>
                <w:szCs w:val="18"/>
              </w:rPr>
              <w:t>Project Title</w:t>
            </w:r>
          </w:p>
        </w:tc>
      </w:tr>
      <w:tr w:rsidR="00BF19F4" w:rsidRPr="00716219" w14:paraId="0C26AC2D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172A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 xml:space="preserve">Project </w:t>
            </w:r>
            <w:r>
              <w:rPr>
                <w:rFonts w:cs="Arial"/>
                <w:b/>
                <w:szCs w:val="18"/>
              </w:rPr>
              <w:t>Location</w:t>
            </w:r>
            <w:r w:rsidRPr="00682A65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D7037" w14:textId="10291E62" w:rsidR="00BF19F4" w:rsidRPr="00EB7483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 xml:space="preserve">Insert </w:t>
            </w:r>
            <w:r w:rsidR="002F435B">
              <w:rPr>
                <w:rFonts w:cs="Arial"/>
                <w:color w:val="0070C0"/>
                <w:szCs w:val="18"/>
              </w:rPr>
              <w:t>Location</w:t>
            </w:r>
          </w:p>
        </w:tc>
      </w:tr>
      <w:tr w:rsidR="006A0A88" w:rsidRPr="00716219" w14:paraId="282197E2" w14:textId="77777777" w:rsidTr="00E60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2862" w:type="dxa"/>
            <w:gridSpan w:val="2"/>
            <w:tcBorders>
              <w:left w:val="nil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42A7E4AF" w14:textId="0B532375" w:rsidR="006A0A88" w:rsidRPr="009C0773" w:rsidRDefault="006A0A88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-Scheduled Bid Due Date</w:t>
            </w:r>
            <w:r w:rsidRPr="00E07F85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thickThinSmallGap" w:sz="18" w:space="0" w:color="auto"/>
              <w:right w:val="dotted" w:sz="4" w:space="0" w:color="auto"/>
            </w:tcBorders>
            <w:vAlign w:val="center"/>
          </w:tcPr>
          <w:p w14:paraId="08E2F41F" w14:textId="77777777" w:rsidR="006A0A88" w:rsidRPr="006A0A88" w:rsidRDefault="006A0A88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eastAsia="Arial Unicode MS" w:cs="Arial"/>
                <w:b/>
                <w:color w:val="0070C0"/>
                <w:szCs w:val="18"/>
              </w:rPr>
            </w:pPr>
            <w:r w:rsidRPr="006A0A88">
              <w:rPr>
                <w:rFonts w:eastAsia="Arial Unicode MS" w:cs="Arial"/>
                <w:b/>
                <w:color w:val="0070C0"/>
                <w:szCs w:val="18"/>
              </w:rPr>
              <w:t>Insert Rescheduled Bid Due Date</w:t>
            </w:r>
          </w:p>
        </w:tc>
        <w:sdt>
          <w:sdtPr>
            <w:rPr>
              <w:rFonts w:eastAsia="Arial Unicode MS" w:cs="Arial"/>
              <w:bCs/>
              <w:sz w:val="22"/>
              <w:szCs w:val="22"/>
            </w:rPr>
            <w:id w:val="-130006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dotted" w:sz="4" w:space="0" w:color="auto"/>
                  <w:left w:val="single" w:sz="4" w:space="0" w:color="auto"/>
                  <w:bottom w:val="thickThinSmallGap" w:sz="18" w:space="0" w:color="auto"/>
                  <w:right w:val="nil"/>
                </w:tcBorders>
                <w:vAlign w:val="center"/>
              </w:tcPr>
              <w:p w14:paraId="05BC08CE" w14:textId="645BE384" w:rsidR="006A0A88" w:rsidRPr="00A65A11" w:rsidRDefault="00ED128B" w:rsidP="006A0A88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right"/>
                  <w:rPr>
                    <w:rFonts w:eastAsia="Arial Unicode MS" w:cs="Arial"/>
                    <w:bCs/>
                    <w:sz w:val="22"/>
                    <w:szCs w:val="22"/>
                  </w:rPr>
                </w:pPr>
                <w:r w:rsidRPr="00A65A1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08" w:type="dxa"/>
            <w:tcBorders>
              <w:top w:val="dotted" w:sz="4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14:paraId="3DFCD91A" w14:textId="06CEB100" w:rsidR="006A0A88" w:rsidRPr="006A0A88" w:rsidRDefault="006A0A88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eastAsia="Arial Unicode MS" w:cs="Arial"/>
                <w:b/>
                <w:szCs w:val="18"/>
              </w:rPr>
            </w:pPr>
            <w:r w:rsidRPr="006A0A88">
              <w:rPr>
                <w:rFonts w:eastAsia="Arial Unicode MS" w:cs="Arial"/>
                <w:b/>
                <w:szCs w:val="18"/>
              </w:rPr>
              <w:t>Not Applicable</w:t>
            </w:r>
          </w:p>
        </w:tc>
      </w:tr>
    </w:tbl>
    <w:p w14:paraId="2BCC7FFC" w14:textId="3CB55B9C" w:rsidR="003174A3" w:rsidRPr="009F1CEC" w:rsidRDefault="003174A3" w:rsidP="003174A3">
      <w:pPr>
        <w:rPr>
          <w:rFonts w:eastAsia="Arial Unicode MS"/>
          <w:szCs w:val="18"/>
        </w:rPr>
      </w:pPr>
    </w:p>
    <w:tbl>
      <w:tblPr>
        <w:tblW w:w="10365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421"/>
        <w:gridCol w:w="1291"/>
        <w:gridCol w:w="2759"/>
        <w:gridCol w:w="2204"/>
        <w:gridCol w:w="450"/>
        <w:gridCol w:w="450"/>
        <w:gridCol w:w="2790"/>
      </w:tblGrid>
      <w:tr w:rsidR="008F08A6" w:rsidRPr="00457B00" w14:paraId="375BF115" w14:textId="77777777" w:rsidTr="000927FB">
        <w:trPr>
          <w:trHeight w:val="252"/>
        </w:trPr>
        <w:tc>
          <w:tcPr>
            <w:tcW w:w="4471" w:type="dxa"/>
            <w:gridSpan w:val="3"/>
            <w:vAlign w:val="bottom"/>
          </w:tcPr>
          <w:p w14:paraId="7A4867A8" w14:textId="2012052C" w:rsidR="008F08A6" w:rsidRPr="00CE6668" w:rsidRDefault="008F08A6" w:rsidP="0094587F">
            <w:pPr>
              <w:pStyle w:val="Title"/>
              <w:spacing w:before="60" w:after="4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CE6668">
              <w:rPr>
                <w:rFonts w:cs="Arial"/>
                <w:b w:val="0"/>
                <w:sz w:val="18"/>
                <w:szCs w:val="18"/>
              </w:rPr>
              <w:t xml:space="preserve">Please expedite the attached </w:t>
            </w:r>
            <w:r w:rsidRPr="00440500">
              <w:rPr>
                <w:rFonts w:cs="Arial"/>
                <w:bCs/>
                <w:sz w:val="18"/>
                <w:szCs w:val="18"/>
              </w:rPr>
              <w:t>Addendum No.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bottom"/>
          </w:tcPr>
          <w:p w14:paraId="46BD94B6" w14:textId="095C935E" w:rsidR="008F08A6" w:rsidRDefault="008F08A6" w:rsidP="000927FB">
            <w:pPr>
              <w:pStyle w:val="Title"/>
              <w:spacing w:before="60" w:after="40"/>
              <w:jc w:val="left"/>
              <w:rPr>
                <w:rFonts w:cs="Arial"/>
                <w:color w:val="0070C0"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 xml:space="preserve">Insert Addendum </w:t>
            </w:r>
            <w:r w:rsidR="00321D2C">
              <w:rPr>
                <w:rFonts w:cs="Arial"/>
                <w:color w:val="0070C0"/>
                <w:sz w:val="18"/>
                <w:szCs w:val="18"/>
              </w:rPr>
              <w:t>No.</w:t>
            </w:r>
          </w:p>
        </w:tc>
        <w:tc>
          <w:tcPr>
            <w:tcW w:w="450" w:type="dxa"/>
            <w:vAlign w:val="center"/>
          </w:tcPr>
          <w:p w14:paraId="71FEED8B" w14:textId="77777777" w:rsidR="008F08A6" w:rsidRDefault="008F08A6" w:rsidP="0094587F">
            <w:pPr>
              <w:pStyle w:val="Title"/>
              <w:spacing w:before="6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BEBEF1F" w14:textId="77777777" w:rsidR="008F08A6" w:rsidRDefault="008F08A6" w:rsidP="0094587F">
            <w:pPr>
              <w:pStyle w:val="Title"/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90" w:type="dxa"/>
            <w:vAlign w:val="bottom"/>
          </w:tcPr>
          <w:p w14:paraId="05415B65" w14:textId="77777777" w:rsidR="008F08A6" w:rsidRPr="00457B00" w:rsidRDefault="008F08A6" w:rsidP="00A13F2F">
            <w:pPr>
              <w:pStyle w:val="Title"/>
              <w:spacing w:before="6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F08A6" w:rsidRPr="00457B00" w14:paraId="21F1EA43" w14:textId="77777777" w:rsidTr="000927FB">
        <w:trPr>
          <w:trHeight w:val="58"/>
        </w:trPr>
        <w:tc>
          <w:tcPr>
            <w:tcW w:w="4471" w:type="dxa"/>
            <w:gridSpan w:val="3"/>
          </w:tcPr>
          <w:p w14:paraId="03F4CA6C" w14:textId="3B2F9B9A" w:rsidR="008F08A6" w:rsidRPr="00457B00" w:rsidRDefault="008F08A6" w:rsidP="0094587F">
            <w:pPr>
              <w:pStyle w:val="Title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vAlign w:val="bottom"/>
          </w:tcPr>
          <w:p w14:paraId="610649E1" w14:textId="7E847955" w:rsidR="008F08A6" w:rsidRPr="00440500" w:rsidRDefault="008F08A6" w:rsidP="000927FB">
            <w:pPr>
              <w:pStyle w:val="Title"/>
              <w:jc w:val="left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94D39DC" w14:textId="77777777" w:rsidR="008F08A6" w:rsidRDefault="008F08A6" w:rsidP="0094587F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2B18484" w14:textId="77777777" w:rsidR="008F08A6" w:rsidRDefault="008F08A6" w:rsidP="0094587F">
            <w:pPr>
              <w:pStyle w:val="Title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90" w:type="dxa"/>
            <w:vAlign w:val="bottom"/>
          </w:tcPr>
          <w:p w14:paraId="5F357C64" w14:textId="77777777" w:rsidR="008F08A6" w:rsidRPr="00457B00" w:rsidRDefault="008F08A6" w:rsidP="00A13F2F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F08A6" w:rsidRPr="00457B00" w14:paraId="343D5914" w14:textId="77777777" w:rsidTr="000927FB">
        <w:trPr>
          <w:trHeight w:val="252"/>
        </w:trPr>
        <w:tc>
          <w:tcPr>
            <w:tcW w:w="421" w:type="dxa"/>
          </w:tcPr>
          <w:p w14:paraId="0D932A52" w14:textId="77777777" w:rsidR="008F08A6" w:rsidRPr="00457B00" w:rsidRDefault="008F08A6" w:rsidP="00BF33F9">
            <w:pPr>
              <w:pStyle w:val="Title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050" w:type="dxa"/>
            <w:gridSpan w:val="2"/>
          </w:tcPr>
          <w:p w14:paraId="61CB5597" w14:textId="77777777" w:rsidR="008F08A6" w:rsidRPr="00457B00" w:rsidRDefault="008F08A6" w:rsidP="00BF33F9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457B00">
              <w:rPr>
                <w:rFonts w:cs="Arial"/>
                <w:b w:val="0"/>
                <w:sz w:val="18"/>
                <w:szCs w:val="18"/>
              </w:rPr>
              <w:t>The total num</w:t>
            </w:r>
            <w:r>
              <w:rPr>
                <w:rFonts w:cs="Arial"/>
                <w:b w:val="0"/>
                <w:sz w:val="18"/>
                <w:szCs w:val="18"/>
              </w:rPr>
              <w:t>ber of pages in this Addendum</w:t>
            </w:r>
            <w:r w:rsidRPr="00457B00">
              <w:rPr>
                <w:rFonts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bottom"/>
          </w:tcPr>
          <w:p w14:paraId="509F7ED6" w14:textId="79926F1E" w:rsidR="008F08A6" w:rsidRPr="00457B00" w:rsidRDefault="008F08A6" w:rsidP="000927FB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>Insert No. of Pages</w:t>
            </w:r>
          </w:p>
        </w:tc>
        <w:tc>
          <w:tcPr>
            <w:tcW w:w="450" w:type="dxa"/>
            <w:vAlign w:val="center"/>
          </w:tcPr>
          <w:p w14:paraId="11D1B0AF" w14:textId="77777777" w:rsidR="008F08A6" w:rsidRDefault="008F08A6" w:rsidP="008F08A6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473F45B" w14:textId="77777777" w:rsidR="008F08A6" w:rsidRDefault="008F08A6" w:rsidP="008F08A6">
            <w:pPr>
              <w:pStyle w:val="Title"/>
              <w:spacing w:before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90" w:type="dxa"/>
            <w:vAlign w:val="bottom"/>
          </w:tcPr>
          <w:p w14:paraId="5F72052C" w14:textId="77777777" w:rsidR="008F08A6" w:rsidRPr="00457B00" w:rsidRDefault="008F08A6" w:rsidP="00A13F2F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F08A6" w:rsidRPr="00457B00" w14:paraId="5B042C60" w14:textId="77777777" w:rsidTr="000927FB">
        <w:tc>
          <w:tcPr>
            <w:tcW w:w="421" w:type="dxa"/>
          </w:tcPr>
          <w:p w14:paraId="308F23EA" w14:textId="77777777" w:rsidR="008F08A6" w:rsidRPr="00457B00" w:rsidRDefault="008F08A6" w:rsidP="00BF33F9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  <w:gridSpan w:val="2"/>
          </w:tcPr>
          <w:p w14:paraId="7E61A511" w14:textId="77777777" w:rsidR="008F08A6" w:rsidRPr="00457B00" w:rsidRDefault="008F08A6" w:rsidP="00BF33F9">
            <w:pPr>
              <w:pStyle w:val="Title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vAlign w:val="bottom"/>
          </w:tcPr>
          <w:p w14:paraId="03066DF2" w14:textId="77777777" w:rsidR="008F08A6" w:rsidRPr="00457B00" w:rsidRDefault="008F08A6" w:rsidP="000927FB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8B49EA1" w14:textId="77777777" w:rsidR="008F08A6" w:rsidRPr="00457B00" w:rsidRDefault="008F08A6" w:rsidP="008F08A6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436456E" w14:textId="77777777" w:rsidR="008F08A6" w:rsidRDefault="008F08A6" w:rsidP="008F08A6">
            <w:pPr>
              <w:pStyle w:val="Title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90" w:type="dxa"/>
            <w:vAlign w:val="bottom"/>
          </w:tcPr>
          <w:p w14:paraId="21126D9F" w14:textId="77777777" w:rsidR="008F08A6" w:rsidRPr="00457B00" w:rsidRDefault="008F08A6" w:rsidP="00A13F2F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F08A6" w:rsidRPr="00457B00" w14:paraId="7AA512F3" w14:textId="77777777" w:rsidTr="000927FB">
        <w:tc>
          <w:tcPr>
            <w:tcW w:w="421" w:type="dxa"/>
          </w:tcPr>
          <w:p w14:paraId="4A2740E2" w14:textId="77777777" w:rsidR="008F08A6" w:rsidRPr="00457B00" w:rsidRDefault="008F08A6" w:rsidP="00BF33F9">
            <w:pPr>
              <w:pStyle w:val="Title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4050" w:type="dxa"/>
            <w:gridSpan w:val="2"/>
          </w:tcPr>
          <w:p w14:paraId="5EF0E80E" w14:textId="77777777" w:rsidR="008F08A6" w:rsidRPr="00457B00" w:rsidRDefault="008F08A6" w:rsidP="00BF33F9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457B00">
              <w:rPr>
                <w:rFonts w:cs="Arial"/>
                <w:b w:val="0"/>
                <w:sz w:val="18"/>
                <w:szCs w:val="18"/>
              </w:rPr>
              <w:t>The total number</w:t>
            </w:r>
            <w:r>
              <w:rPr>
                <w:rFonts w:cs="Arial"/>
                <w:b w:val="0"/>
                <w:sz w:val="18"/>
                <w:szCs w:val="18"/>
              </w:rPr>
              <w:t xml:space="preserve"> of drawings in this Addendum</w:t>
            </w:r>
            <w:r w:rsidRPr="00457B00">
              <w:rPr>
                <w:rFonts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bottom"/>
          </w:tcPr>
          <w:p w14:paraId="5B0345A3" w14:textId="4A01C679" w:rsidR="008F08A6" w:rsidRPr="00457B00" w:rsidRDefault="008F08A6" w:rsidP="000927FB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>Insert No. of Drawings</w:t>
            </w:r>
          </w:p>
        </w:tc>
        <w:tc>
          <w:tcPr>
            <w:tcW w:w="450" w:type="dxa"/>
            <w:vAlign w:val="center"/>
          </w:tcPr>
          <w:p w14:paraId="27937547" w14:textId="77777777" w:rsidR="008F08A6" w:rsidRPr="00457B00" w:rsidRDefault="008F08A6" w:rsidP="008F08A6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25794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auto"/>
                </w:tcBorders>
                <w:vAlign w:val="bottom"/>
              </w:tcPr>
              <w:p w14:paraId="5F06F052" w14:textId="6F1D880B" w:rsidR="008F08A6" w:rsidRDefault="00321D2C" w:rsidP="00321D2C">
                <w:pPr>
                  <w:pStyle w:val="Title"/>
                  <w:spacing w:before="60"/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283E573A" w14:textId="77777777" w:rsidR="008F08A6" w:rsidRPr="00457B00" w:rsidRDefault="008F08A6" w:rsidP="00A13F2F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457B00">
              <w:rPr>
                <w:rFonts w:cs="Arial"/>
                <w:sz w:val="18"/>
                <w:szCs w:val="18"/>
              </w:rPr>
              <w:t>Not Applicable</w:t>
            </w:r>
          </w:p>
        </w:tc>
      </w:tr>
      <w:tr w:rsidR="008F08A6" w:rsidRPr="00457B00" w14:paraId="3F978DE1" w14:textId="77777777" w:rsidTr="000927FB">
        <w:tc>
          <w:tcPr>
            <w:tcW w:w="421" w:type="dxa"/>
          </w:tcPr>
          <w:p w14:paraId="29D4EE0A" w14:textId="77777777" w:rsidR="008F08A6" w:rsidRPr="00457B00" w:rsidRDefault="008F08A6" w:rsidP="00BF33F9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  <w:gridSpan w:val="2"/>
          </w:tcPr>
          <w:p w14:paraId="68BCAF8D" w14:textId="77777777" w:rsidR="008F08A6" w:rsidRPr="00457B00" w:rsidRDefault="008F08A6" w:rsidP="00BF33F9">
            <w:pPr>
              <w:pStyle w:val="Title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vAlign w:val="bottom"/>
          </w:tcPr>
          <w:p w14:paraId="29A79DB9" w14:textId="77777777" w:rsidR="008F08A6" w:rsidRPr="00457B00" w:rsidRDefault="008F08A6" w:rsidP="000927FB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E5A9275" w14:textId="77777777" w:rsidR="008F08A6" w:rsidRPr="00457B00" w:rsidRDefault="008F08A6" w:rsidP="008F08A6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13B15A97" w14:textId="77777777" w:rsidR="008F08A6" w:rsidRDefault="008F08A6" w:rsidP="00321D2C">
            <w:pPr>
              <w:pStyle w:val="Title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14:paraId="15ECFC4B" w14:textId="77777777" w:rsidR="008F08A6" w:rsidRPr="00457B00" w:rsidRDefault="008F08A6" w:rsidP="00A13F2F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F08A6" w:rsidRPr="00457B00" w14:paraId="76AC7F3F" w14:textId="77777777" w:rsidTr="000927FB">
        <w:tc>
          <w:tcPr>
            <w:tcW w:w="421" w:type="dxa"/>
          </w:tcPr>
          <w:p w14:paraId="342AD944" w14:textId="77777777" w:rsidR="008F08A6" w:rsidRPr="00457B00" w:rsidRDefault="008F08A6" w:rsidP="00BF33F9">
            <w:pPr>
              <w:pStyle w:val="Title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4050" w:type="dxa"/>
            <w:gridSpan w:val="2"/>
          </w:tcPr>
          <w:p w14:paraId="6ADDC816" w14:textId="77777777" w:rsidR="008F08A6" w:rsidRPr="00457B00" w:rsidRDefault="008F08A6" w:rsidP="00BF33F9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457B00">
              <w:rPr>
                <w:rFonts w:cs="Arial"/>
                <w:b w:val="0"/>
                <w:sz w:val="18"/>
                <w:szCs w:val="18"/>
              </w:rPr>
              <w:t xml:space="preserve">See attached </w:t>
            </w:r>
            <w:r w:rsidRPr="00457B00">
              <w:rPr>
                <w:rFonts w:cs="Arial"/>
                <w:b w:val="0"/>
                <w:sz w:val="18"/>
                <w:szCs w:val="18"/>
                <w:u w:val="single"/>
              </w:rPr>
              <w:t>Revised</w:t>
            </w:r>
            <w:r w:rsidRPr="00457B00">
              <w:rPr>
                <w:rFonts w:cs="Arial"/>
                <w:b w:val="0"/>
                <w:sz w:val="18"/>
                <w:szCs w:val="18"/>
              </w:rPr>
              <w:t xml:space="preserve"> “Bid Release” dated: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bottom"/>
          </w:tcPr>
          <w:p w14:paraId="5951F1A5" w14:textId="0DD0D4F2" w:rsidR="008F08A6" w:rsidRPr="00457B00" w:rsidRDefault="008F08A6" w:rsidP="000927FB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>Insert Date</w:t>
            </w:r>
          </w:p>
        </w:tc>
        <w:tc>
          <w:tcPr>
            <w:tcW w:w="450" w:type="dxa"/>
            <w:vAlign w:val="center"/>
          </w:tcPr>
          <w:p w14:paraId="37B0384F" w14:textId="77777777" w:rsidR="008F08A6" w:rsidRPr="00457B00" w:rsidRDefault="008F08A6" w:rsidP="008F08A6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83682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auto"/>
                </w:tcBorders>
                <w:vAlign w:val="bottom"/>
              </w:tcPr>
              <w:p w14:paraId="7E6D01B7" w14:textId="5C904F74" w:rsidR="008F08A6" w:rsidRDefault="008F08A6" w:rsidP="00321D2C">
                <w:pPr>
                  <w:pStyle w:val="Title"/>
                  <w:spacing w:before="60"/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36E7D393" w14:textId="77777777" w:rsidR="008F08A6" w:rsidRPr="00457B00" w:rsidRDefault="008F08A6" w:rsidP="00A13F2F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457B00">
              <w:rPr>
                <w:rFonts w:cs="Arial"/>
                <w:sz w:val="18"/>
                <w:szCs w:val="18"/>
              </w:rPr>
              <w:t>Not Applicable</w:t>
            </w:r>
          </w:p>
        </w:tc>
      </w:tr>
      <w:tr w:rsidR="008F08A6" w:rsidRPr="00457B00" w14:paraId="4295F388" w14:textId="77777777" w:rsidTr="00BF33F9">
        <w:tc>
          <w:tcPr>
            <w:tcW w:w="421" w:type="dxa"/>
          </w:tcPr>
          <w:p w14:paraId="529A93B7" w14:textId="77777777" w:rsidR="008F08A6" w:rsidRPr="00457B00" w:rsidRDefault="008F08A6" w:rsidP="00BF33F9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  <w:gridSpan w:val="2"/>
          </w:tcPr>
          <w:p w14:paraId="0F21A8D4" w14:textId="77777777" w:rsidR="008F08A6" w:rsidRPr="00457B00" w:rsidRDefault="008F08A6" w:rsidP="00BF33F9">
            <w:pPr>
              <w:pStyle w:val="Title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19567C39" w14:textId="77777777" w:rsidR="008F08A6" w:rsidRPr="00457B00" w:rsidRDefault="008F08A6" w:rsidP="008F08A6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5E85AD2" w14:textId="77777777" w:rsidR="008F08A6" w:rsidRPr="00457B00" w:rsidRDefault="008F08A6" w:rsidP="008F08A6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5DF0E209" w14:textId="77777777" w:rsidR="008F08A6" w:rsidRDefault="008F08A6" w:rsidP="00321D2C">
            <w:pPr>
              <w:pStyle w:val="Title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14:paraId="7D1C5280" w14:textId="77777777" w:rsidR="008F08A6" w:rsidRPr="00457B00" w:rsidRDefault="008F08A6" w:rsidP="00A13F2F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F08A6" w:rsidRPr="00457B00" w14:paraId="61935998" w14:textId="77777777" w:rsidTr="00BF33F9">
        <w:tc>
          <w:tcPr>
            <w:tcW w:w="421" w:type="dxa"/>
          </w:tcPr>
          <w:p w14:paraId="0DAC8C24" w14:textId="77777777" w:rsidR="008F08A6" w:rsidRPr="00457B00" w:rsidRDefault="008F08A6" w:rsidP="00BF33F9">
            <w:pPr>
              <w:pStyle w:val="Title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4050" w:type="dxa"/>
            <w:gridSpan w:val="2"/>
          </w:tcPr>
          <w:p w14:paraId="2F88EB7D" w14:textId="77777777" w:rsidR="008F08A6" w:rsidRPr="00457B00" w:rsidRDefault="008F08A6" w:rsidP="00BF33F9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457B00">
              <w:rPr>
                <w:rFonts w:cs="Arial"/>
                <w:b w:val="0"/>
                <w:sz w:val="18"/>
                <w:szCs w:val="18"/>
              </w:rPr>
              <w:t xml:space="preserve">Project Manager: Explain reason for </w:t>
            </w:r>
            <w:r>
              <w:rPr>
                <w:rFonts w:cs="Arial"/>
                <w:b w:val="0"/>
                <w:sz w:val="18"/>
                <w:szCs w:val="18"/>
              </w:rPr>
              <w:t>A</w:t>
            </w:r>
            <w:r w:rsidRPr="00457B00">
              <w:rPr>
                <w:rFonts w:cs="Arial"/>
                <w:b w:val="0"/>
                <w:sz w:val="18"/>
                <w:szCs w:val="18"/>
              </w:rPr>
              <w:t xml:space="preserve">ddendum (clarification purposes, added work, etc.).  </w:t>
            </w:r>
          </w:p>
        </w:tc>
        <w:tc>
          <w:tcPr>
            <w:tcW w:w="5894" w:type="dxa"/>
            <w:gridSpan w:val="4"/>
            <w:tcBorders>
              <w:bottom w:val="single" w:sz="4" w:space="0" w:color="auto"/>
            </w:tcBorders>
            <w:vAlign w:val="bottom"/>
          </w:tcPr>
          <w:p w14:paraId="32BEECE8" w14:textId="19685C67" w:rsidR="008F08A6" w:rsidRPr="00457B00" w:rsidRDefault="008F08A6" w:rsidP="00A13F2F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>Insert reason for Addendum</w:t>
            </w:r>
          </w:p>
        </w:tc>
      </w:tr>
      <w:tr w:rsidR="008F08A6" w:rsidRPr="00457B00" w14:paraId="5BE35369" w14:textId="77777777" w:rsidTr="00BF33F9">
        <w:tc>
          <w:tcPr>
            <w:tcW w:w="421" w:type="dxa"/>
          </w:tcPr>
          <w:p w14:paraId="6CE109D6" w14:textId="77777777" w:rsidR="008F08A6" w:rsidRPr="00457B00" w:rsidRDefault="008F08A6" w:rsidP="00BF33F9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  <w:gridSpan w:val="2"/>
          </w:tcPr>
          <w:p w14:paraId="10434CFB" w14:textId="77777777" w:rsidR="008F08A6" w:rsidRPr="00457B00" w:rsidRDefault="008F08A6" w:rsidP="00BF33F9">
            <w:pPr>
              <w:pStyle w:val="Title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00ED04F1" w14:textId="77777777" w:rsidR="008F08A6" w:rsidRPr="00457B00" w:rsidRDefault="008F08A6" w:rsidP="008F08A6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FE3372B" w14:textId="77777777" w:rsidR="008F08A6" w:rsidRPr="00457B00" w:rsidRDefault="008F08A6" w:rsidP="008F08A6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6AC82724" w14:textId="77777777" w:rsidR="008F08A6" w:rsidRDefault="008F08A6" w:rsidP="00A13F2F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14:paraId="1B92701A" w14:textId="77777777" w:rsidR="008F08A6" w:rsidRPr="00457B00" w:rsidRDefault="008F08A6" w:rsidP="00A13F2F">
            <w:pPr>
              <w:pStyle w:val="Title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F08A6" w:rsidRPr="00457B00" w14:paraId="55A88E13" w14:textId="77777777" w:rsidTr="000927FB">
        <w:trPr>
          <w:trHeight w:val="243"/>
        </w:trPr>
        <w:tc>
          <w:tcPr>
            <w:tcW w:w="421" w:type="dxa"/>
          </w:tcPr>
          <w:p w14:paraId="3B03C54D" w14:textId="77777777" w:rsidR="008F08A6" w:rsidRPr="00457B00" w:rsidRDefault="008F08A6" w:rsidP="00BF33F9">
            <w:pPr>
              <w:pStyle w:val="Title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4050" w:type="dxa"/>
            <w:gridSpan w:val="2"/>
          </w:tcPr>
          <w:p w14:paraId="1AB4F2DE" w14:textId="77777777" w:rsidR="008F08A6" w:rsidRPr="00457B00" w:rsidRDefault="008F08A6" w:rsidP="00BF33F9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ill A</w:t>
            </w:r>
            <w:r w:rsidRPr="00457B00">
              <w:rPr>
                <w:rFonts w:cs="Arial"/>
                <w:b w:val="0"/>
                <w:sz w:val="18"/>
                <w:szCs w:val="18"/>
              </w:rPr>
              <w:t>ddendum save money or cost more?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bottom"/>
          </w:tcPr>
          <w:p w14:paraId="2AD5E499" w14:textId="21D0A058" w:rsidR="008F08A6" w:rsidRPr="00457B00" w:rsidRDefault="008F08A6" w:rsidP="000927FB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>Insert Answer</w:t>
            </w:r>
          </w:p>
        </w:tc>
        <w:tc>
          <w:tcPr>
            <w:tcW w:w="450" w:type="dxa"/>
            <w:vAlign w:val="center"/>
          </w:tcPr>
          <w:p w14:paraId="6AAF9307" w14:textId="77777777" w:rsidR="008F08A6" w:rsidRPr="00457B00" w:rsidRDefault="008F08A6" w:rsidP="008F08A6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16427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auto"/>
                </w:tcBorders>
                <w:vAlign w:val="bottom"/>
              </w:tcPr>
              <w:p w14:paraId="6CA85E63" w14:textId="03EF4F66" w:rsidR="008F08A6" w:rsidRDefault="008F08A6" w:rsidP="00321D2C">
                <w:pPr>
                  <w:pStyle w:val="Title"/>
                  <w:spacing w:before="60"/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1239FCEB" w14:textId="77777777" w:rsidR="008F08A6" w:rsidRPr="00457B00" w:rsidRDefault="008F08A6" w:rsidP="00A13F2F">
            <w:pPr>
              <w:pStyle w:val="Title"/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457B00">
              <w:rPr>
                <w:rFonts w:cs="Arial"/>
                <w:sz w:val="18"/>
                <w:szCs w:val="18"/>
              </w:rPr>
              <w:t>Not Applicable</w:t>
            </w:r>
          </w:p>
        </w:tc>
      </w:tr>
      <w:tr w:rsidR="008F08A6" w:rsidRPr="007C4A35" w14:paraId="3E9534B2" w14:textId="77777777" w:rsidTr="00321D2C">
        <w:tblPrEx>
          <w:tblLook w:val="01E0" w:firstRow="1" w:lastRow="1" w:firstColumn="1" w:lastColumn="1" w:noHBand="0" w:noVBand="0"/>
        </w:tblPrEx>
        <w:tc>
          <w:tcPr>
            <w:tcW w:w="1712" w:type="dxa"/>
            <w:gridSpan w:val="2"/>
            <w:shd w:val="clear" w:color="auto" w:fill="auto"/>
          </w:tcPr>
          <w:p w14:paraId="3E5F4C6A" w14:textId="77777777" w:rsidR="008F08A6" w:rsidRPr="00ED6669" w:rsidRDefault="008F08A6" w:rsidP="008F08A6">
            <w:pPr>
              <w:rPr>
                <w:sz w:val="8"/>
                <w:szCs w:val="8"/>
              </w:rPr>
            </w:pPr>
          </w:p>
        </w:tc>
        <w:tc>
          <w:tcPr>
            <w:tcW w:w="8653" w:type="dxa"/>
            <w:gridSpan w:val="5"/>
            <w:shd w:val="clear" w:color="auto" w:fill="auto"/>
          </w:tcPr>
          <w:p w14:paraId="69034C5B" w14:textId="77777777" w:rsidR="008F08A6" w:rsidRPr="00ED6669" w:rsidRDefault="008F08A6" w:rsidP="008F08A6">
            <w:pPr>
              <w:rPr>
                <w:sz w:val="8"/>
                <w:szCs w:val="8"/>
              </w:rPr>
            </w:pPr>
          </w:p>
        </w:tc>
      </w:tr>
    </w:tbl>
    <w:p w14:paraId="5F2FF2D4" w14:textId="02F630F8" w:rsidR="00D55101" w:rsidRDefault="00D55101" w:rsidP="007A0998">
      <w:pPr>
        <w:rPr>
          <w:szCs w:val="18"/>
        </w:rPr>
      </w:pPr>
    </w:p>
    <w:tbl>
      <w:tblPr>
        <w:tblW w:w="10350" w:type="dxa"/>
        <w:tblInd w:w="90" w:type="dxa"/>
        <w:tblBorders>
          <w:top w:val="thinThickSmallGap" w:sz="18" w:space="0" w:color="auto"/>
          <w:bottom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873"/>
        <w:gridCol w:w="2700"/>
        <w:gridCol w:w="1620"/>
        <w:gridCol w:w="2430"/>
        <w:gridCol w:w="2250"/>
      </w:tblGrid>
      <w:tr w:rsidR="00EC7FF1" w:rsidRPr="00457B00" w14:paraId="0A71F3D6" w14:textId="77777777" w:rsidTr="00540D2C">
        <w:trPr>
          <w:trHeight w:val="252"/>
        </w:trPr>
        <w:tc>
          <w:tcPr>
            <w:tcW w:w="1350" w:type="dxa"/>
            <w:gridSpan w:val="2"/>
            <w:tcBorders>
              <w:top w:val="thinThickSmallGap" w:sz="18" w:space="0" w:color="auto"/>
              <w:bottom w:val="single" w:sz="12" w:space="0" w:color="auto"/>
              <w:right w:val="single" w:sz="4" w:space="0" w:color="auto"/>
            </w:tcBorders>
          </w:tcPr>
          <w:p w14:paraId="229ECEAF" w14:textId="08B0B016" w:rsidR="00EC7FF1" w:rsidRPr="0029360B" w:rsidRDefault="00EC7FF1" w:rsidP="00654FDD">
            <w:pPr>
              <w:pStyle w:val="Title"/>
              <w:spacing w:before="60" w:after="40"/>
              <w:jc w:val="left"/>
              <w:rPr>
                <w:rFonts w:cs="Arial"/>
                <w:sz w:val="18"/>
                <w:szCs w:val="18"/>
              </w:rPr>
            </w:pPr>
            <w:r w:rsidRPr="0029360B">
              <w:rPr>
                <w:rFonts w:cs="Arial"/>
                <w:iCs/>
                <w:sz w:val="18"/>
                <w:szCs w:val="18"/>
              </w:rPr>
              <w:t>Attachment:</w:t>
            </w:r>
          </w:p>
        </w:tc>
        <w:tc>
          <w:tcPr>
            <w:tcW w:w="2700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CEFAC9" w14:textId="7A9DBDDB" w:rsidR="00EC7FF1" w:rsidRPr="00CE6668" w:rsidRDefault="00EC7FF1" w:rsidP="0029360B">
            <w:pPr>
              <w:pStyle w:val="Title"/>
              <w:spacing w:before="60" w:after="40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opy of</w:t>
            </w:r>
            <w:r w:rsidRPr="00CE6668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440500">
              <w:rPr>
                <w:rFonts w:cs="Arial"/>
                <w:bCs/>
                <w:sz w:val="18"/>
                <w:szCs w:val="18"/>
              </w:rPr>
              <w:t>Addendum No.:</w:t>
            </w:r>
          </w:p>
        </w:tc>
        <w:tc>
          <w:tcPr>
            <w:tcW w:w="6300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</w:tcBorders>
          </w:tcPr>
          <w:p w14:paraId="48061717" w14:textId="566A01B6" w:rsidR="00EC7FF1" w:rsidRDefault="00EC7FF1" w:rsidP="00654FDD">
            <w:pPr>
              <w:pStyle w:val="Title"/>
              <w:spacing w:before="6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>Insert Addendum No.</w:t>
            </w:r>
          </w:p>
        </w:tc>
      </w:tr>
      <w:tr w:rsidR="00A30D06" w:rsidRPr="00B20953" w14:paraId="4B29EE91" w14:textId="77777777" w:rsidTr="00E27944">
        <w:tblPrEx>
          <w:tblLook w:val="01E0" w:firstRow="1" w:lastRow="1" w:firstColumn="1" w:lastColumn="1" w:noHBand="0" w:noVBand="0"/>
        </w:tblPrEx>
        <w:tc>
          <w:tcPr>
            <w:tcW w:w="477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489040D4" w14:textId="77777777" w:rsidR="00A30D06" w:rsidRPr="00B20953" w:rsidRDefault="00A30D06" w:rsidP="00A30D06">
            <w:pPr>
              <w:tabs>
                <w:tab w:val="left" w:pos="480"/>
              </w:tabs>
              <w:spacing w:before="60" w:after="40"/>
              <w:rPr>
                <w:b/>
                <w:szCs w:val="18"/>
              </w:rPr>
            </w:pPr>
            <w:r w:rsidRPr="00B20953">
              <w:rPr>
                <w:b/>
                <w:szCs w:val="18"/>
              </w:rPr>
              <w:t>cc:</w:t>
            </w:r>
          </w:p>
        </w:tc>
        <w:tc>
          <w:tcPr>
            <w:tcW w:w="35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DACF" w14:textId="1BF57EA4" w:rsidR="00A30D06" w:rsidRPr="00B20953" w:rsidRDefault="00A30D06" w:rsidP="00A30D06">
            <w:pPr>
              <w:spacing w:before="60" w:after="40"/>
              <w:rPr>
                <w:szCs w:val="18"/>
              </w:rPr>
            </w:pPr>
            <w:r w:rsidRPr="00B20953">
              <w:rPr>
                <w:rFonts w:cs="Arial"/>
                <w:szCs w:val="18"/>
              </w:rPr>
              <w:t xml:space="preserve">DAS/CS </w:t>
            </w:r>
            <w:r w:rsidRPr="00B20953">
              <w:rPr>
                <w:szCs w:val="18"/>
              </w:rPr>
              <w:t>Legal Director: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1037" w14:textId="752FBF5C" w:rsidR="00A30D06" w:rsidRPr="00B20953" w:rsidRDefault="00CE31CD" w:rsidP="00A30D06">
            <w:pPr>
              <w:spacing w:before="60" w:after="40"/>
              <w:rPr>
                <w:szCs w:val="18"/>
              </w:rPr>
            </w:pPr>
            <w:r>
              <w:rPr>
                <w:szCs w:val="18"/>
              </w:rPr>
              <w:t>J. Padula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FBB" w14:textId="7CCEA0B2" w:rsidR="00A30D06" w:rsidRPr="00B20953" w:rsidRDefault="00A30D06" w:rsidP="00A30D06">
            <w:pPr>
              <w:spacing w:before="60" w:after="40"/>
              <w:rPr>
                <w:rFonts w:cs="Arial"/>
                <w:szCs w:val="18"/>
              </w:rPr>
            </w:pPr>
            <w:r w:rsidRPr="00B20953">
              <w:rPr>
                <w:rFonts w:cs="Arial"/>
                <w:szCs w:val="18"/>
              </w:rPr>
              <w:t>DAS/CS ADPM for Project: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13C2EF" w14:textId="46951128" w:rsidR="00A30D06" w:rsidRDefault="00A30D06" w:rsidP="00A30D06">
            <w:pPr>
              <w:spacing w:before="60" w:after="40"/>
              <w:rPr>
                <w:szCs w:val="16"/>
              </w:rPr>
            </w:pPr>
            <w:r w:rsidRPr="00B20953">
              <w:rPr>
                <w:color w:val="0070C0"/>
                <w:szCs w:val="18"/>
              </w:rPr>
              <w:t>Name</w:t>
            </w:r>
          </w:p>
        </w:tc>
      </w:tr>
      <w:tr w:rsidR="00A30D06" w:rsidRPr="00B20953" w14:paraId="1769139D" w14:textId="77777777" w:rsidTr="00790D5C">
        <w:tblPrEx>
          <w:tblLook w:val="01E0" w:firstRow="1" w:lastRow="1" w:firstColumn="1" w:lastColumn="1" w:noHBand="0" w:noVBand="0"/>
        </w:tblPrEx>
        <w:tc>
          <w:tcPr>
            <w:tcW w:w="477" w:type="dxa"/>
            <w:tcBorders>
              <w:top w:val="nil"/>
              <w:bottom w:val="thickThinSmallGap" w:sz="18" w:space="0" w:color="auto"/>
              <w:right w:val="single" w:sz="4" w:space="0" w:color="auto"/>
            </w:tcBorders>
          </w:tcPr>
          <w:p w14:paraId="22B1FCCF" w14:textId="77777777" w:rsidR="00A30D06" w:rsidRPr="00B20953" w:rsidRDefault="00A30D06" w:rsidP="00A30D06">
            <w:pPr>
              <w:tabs>
                <w:tab w:val="left" w:pos="480"/>
              </w:tabs>
              <w:spacing w:before="40" w:after="40"/>
              <w:rPr>
                <w:szCs w:val="18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</w:tcPr>
          <w:p w14:paraId="213C4A4C" w14:textId="66D70DB3" w:rsidR="00A30D06" w:rsidRPr="00B20953" w:rsidRDefault="00A30D06" w:rsidP="00A30D06">
            <w:pPr>
              <w:spacing w:before="40" w:after="40"/>
              <w:rPr>
                <w:szCs w:val="18"/>
              </w:rPr>
            </w:pPr>
            <w:r w:rsidRPr="00B20953">
              <w:rPr>
                <w:rFonts w:cs="Arial"/>
                <w:szCs w:val="18"/>
              </w:rPr>
              <w:t xml:space="preserve">DAS/CS </w:t>
            </w:r>
            <w:r w:rsidRPr="00B20953">
              <w:rPr>
                <w:szCs w:val="18"/>
              </w:rPr>
              <w:t>Policy &amp; Procurement Unit</w:t>
            </w:r>
            <w:r w:rsidRPr="00B20953">
              <w:rPr>
                <w:rFonts w:cs="Arial"/>
                <w:szCs w:val="18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</w:tcPr>
          <w:p w14:paraId="20FB08D3" w14:textId="133E3F90" w:rsidR="00A30D06" w:rsidRPr="00B20953" w:rsidRDefault="00A30D06" w:rsidP="00A30D06">
            <w:pPr>
              <w:spacing w:before="40" w:after="40"/>
              <w:rPr>
                <w:szCs w:val="18"/>
              </w:rPr>
            </w:pPr>
            <w:r w:rsidRPr="00B20953">
              <w:rPr>
                <w:szCs w:val="18"/>
              </w:rPr>
              <w:t>R. Cutl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14:paraId="598E3781" w14:textId="43CD2BA6" w:rsidR="00A30D06" w:rsidRPr="00B20953" w:rsidRDefault="00CE31CD" w:rsidP="00A30D06">
            <w:pPr>
              <w:spacing w:before="60" w:after="40"/>
              <w:rPr>
                <w:szCs w:val="18"/>
              </w:rPr>
            </w:pPr>
            <w:r>
              <w:rPr>
                <w:rFonts w:cs="Arial"/>
                <w:szCs w:val="18"/>
              </w:rPr>
              <w:t xml:space="preserve">Project </w:t>
            </w:r>
            <w:r w:rsidR="00A30D06" w:rsidRPr="00B20953">
              <w:rPr>
                <w:rFonts w:cs="Arial"/>
                <w:szCs w:val="18"/>
              </w:rPr>
              <w:t xml:space="preserve">File: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</w:tcPr>
          <w:p w14:paraId="3FF43A30" w14:textId="3C45C7F9" w:rsidR="00A30D06" w:rsidRPr="00B20953" w:rsidRDefault="00A30D06" w:rsidP="00A30D06">
            <w:pPr>
              <w:spacing w:before="60" w:after="40"/>
              <w:rPr>
                <w:color w:val="0070C0"/>
                <w:szCs w:val="18"/>
              </w:rPr>
            </w:pPr>
          </w:p>
        </w:tc>
      </w:tr>
    </w:tbl>
    <w:p w14:paraId="150DB244" w14:textId="77777777" w:rsidR="004D3129" w:rsidRDefault="004D3129" w:rsidP="007A0998">
      <w:pPr>
        <w:rPr>
          <w:szCs w:val="18"/>
        </w:rPr>
      </w:pPr>
    </w:p>
    <w:sectPr w:rsidR="004D3129" w:rsidSect="00D55101">
      <w:headerReference w:type="default" r:id="rId12"/>
      <w:footerReference w:type="default" r:id="rId13"/>
      <w:type w:val="continuous"/>
      <w:pgSz w:w="12240" w:h="15840" w:code="1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D0F1" w14:textId="77777777" w:rsidR="00BE45DC" w:rsidRDefault="00BE45DC" w:rsidP="00785EA6">
      <w:r>
        <w:separator/>
      </w:r>
    </w:p>
  </w:endnote>
  <w:endnote w:type="continuationSeparator" w:id="0">
    <w:p w14:paraId="6DF46C32" w14:textId="77777777" w:rsidR="00BE45DC" w:rsidRDefault="00BE45DC" w:rsidP="0078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085"/>
      <w:gridCol w:w="5247"/>
    </w:tblGrid>
    <w:tr w:rsidR="003C0C19" w:rsidRPr="003C0C19" w14:paraId="7F83BCD1" w14:textId="77777777" w:rsidTr="000E405A">
      <w:tc>
        <w:tcPr>
          <w:tcW w:w="5085" w:type="dxa"/>
          <w:shd w:val="clear" w:color="auto" w:fill="auto"/>
        </w:tcPr>
        <w:p w14:paraId="7B6AB512" w14:textId="5DB115A9" w:rsidR="008306B8" w:rsidRPr="003C0C19" w:rsidRDefault="005C76A8" w:rsidP="003649F7">
          <w:pPr>
            <w:rPr>
              <w:szCs w:val="18"/>
            </w:rPr>
          </w:pPr>
          <w:r w:rsidRPr="003C0C19">
            <w:rPr>
              <w:b/>
              <w:szCs w:val="18"/>
            </w:rPr>
            <w:t xml:space="preserve">CT </w:t>
          </w:r>
          <w:r w:rsidR="00C128CE" w:rsidRPr="003C0C19">
            <w:rPr>
              <w:b/>
              <w:szCs w:val="18"/>
            </w:rPr>
            <w:t>DAS</w:t>
          </w:r>
          <w:r w:rsidR="008306B8" w:rsidRPr="003C0C19">
            <w:rPr>
              <w:b/>
              <w:szCs w:val="18"/>
            </w:rPr>
            <w:t xml:space="preserve"> </w:t>
          </w:r>
          <w:r w:rsidR="005D0AE7">
            <w:rPr>
              <w:b/>
              <w:szCs w:val="18"/>
            </w:rPr>
            <w:t>6035</w:t>
          </w:r>
          <w:r w:rsidR="008306B8" w:rsidRPr="003C0C19">
            <w:rPr>
              <w:szCs w:val="18"/>
            </w:rPr>
            <w:t xml:space="preserve"> (Rev: </w:t>
          </w:r>
          <w:r w:rsidR="005C5C4E">
            <w:rPr>
              <w:szCs w:val="18"/>
            </w:rPr>
            <w:t>08.18.2023</w:t>
          </w:r>
          <w:r w:rsidR="008306B8" w:rsidRPr="003C0C19">
            <w:rPr>
              <w:szCs w:val="18"/>
            </w:rPr>
            <w:t>)</w:t>
          </w:r>
        </w:p>
      </w:tc>
      <w:tc>
        <w:tcPr>
          <w:tcW w:w="5247" w:type="dxa"/>
          <w:shd w:val="clear" w:color="auto" w:fill="auto"/>
          <w:vAlign w:val="center"/>
        </w:tcPr>
        <w:p w14:paraId="47B17FE1" w14:textId="1734F578" w:rsidR="008306B8" w:rsidRPr="003C0C19" w:rsidRDefault="005D0AE7" w:rsidP="008306B8">
          <w:pPr>
            <w:pStyle w:val="Footer"/>
            <w:jc w:val="right"/>
            <w:rPr>
              <w:b/>
              <w:szCs w:val="18"/>
            </w:rPr>
          </w:pPr>
          <w:r>
            <w:rPr>
              <w:rFonts w:cs="Arial"/>
              <w:b/>
              <w:szCs w:val="18"/>
            </w:rPr>
            <w:t>6000 Bid</w:t>
          </w:r>
          <w:r w:rsidR="007D2D3E">
            <w:rPr>
              <w:rFonts w:cs="Arial"/>
              <w:b/>
              <w:szCs w:val="18"/>
            </w:rPr>
            <w:t xml:space="preserve"> Phase</w:t>
          </w:r>
          <w:r w:rsidR="003649F7" w:rsidRPr="008A5965">
            <w:rPr>
              <w:rFonts w:cs="Arial"/>
              <w:b/>
              <w:szCs w:val="18"/>
            </w:rPr>
            <w:t xml:space="preserve"> Forms</w:t>
          </w:r>
        </w:p>
      </w:tc>
    </w:tr>
  </w:tbl>
  <w:p w14:paraId="7BEF9535" w14:textId="77777777" w:rsidR="00EB47E6" w:rsidRPr="00B704AC" w:rsidRDefault="00EB47E6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62E7" w14:textId="77777777" w:rsidR="00BE45DC" w:rsidRDefault="00BE45DC" w:rsidP="00785EA6">
      <w:r>
        <w:separator/>
      </w:r>
    </w:p>
  </w:footnote>
  <w:footnote w:type="continuationSeparator" w:id="0">
    <w:p w14:paraId="7C313358" w14:textId="77777777" w:rsidR="00BE45DC" w:rsidRDefault="00BE45DC" w:rsidP="0078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32"/>
      <w:gridCol w:w="9000"/>
    </w:tblGrid>
    <w:tr w:rsidR="00C128CE" w:rsidRPr="00A97180" w14:paraId="4C8DD4CB" w14:textId="77777777" w:rsidTr="003649F7">
      <w:trPr>
        <w:trHeight w:val="1166"/>
      </w:trPr>
      <w:tc>
        <w:tcPr>
          <w:tcW w:w="1332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12E7D5DB" w14:textId="77777777" w:rsidR="00C128CE" w:rsidRPr="00A97180" w:rsidRDefault="00C128CE" w:rsidP="00C128CE">
          <w:pPr>
            <w:spacing w:after="4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4E21B1FC" wp14:editId="7DB5FB9E">
                <wp:extent cx="742038" cy="73152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AS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038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6303DB2B" w14:textId="07AE7860" w:rsidR="00C128CE" w:rsidRPr="007C2847" w:rsidRDefault="005D0AE7" w:rsidP="008306B8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6035</w:t>
          </w:r>
        </w:p>
        <w:p w14:paraId="25FBEBB2" w14:textId="3FB0F782" w:rsidR="00C128CE" w:rsidRPr="004E6818" w:rsidRDefault="005D0AE7" w:rsidP="00B328D1">
          <w:pPr>
            <w:jc w:val="right"/>
            <w:rPr>
              <w:rFonts w:cs="Arial"/>
              <w:b/>
              <w:sz w:val="22"/>
              <w:szCs w:val="22"/>
            </w:rPr>
          </w:pPr>
          <w:r>
            <w:rPr>
              <w:b/>
              <w:sz w:val="28"/>
              <w:szCs w:val="28"/>
            </w:rPr>
            <w:t>Bid Addendum</w:t>
          </w:r>
          <w:r w:rsidR="00C128CE" w:rsidRPr="003F6A87">
            <w:rPr>
              <w:rFonts w:cs="Arial"/>
              <w:b/>
              <w:sz w:val="28"/>
              <w:szCs w:val="28"/>
            </w:rPr>
            <w:t xml:space="preserve"> Transmittal</w:t>
          </w:r>
        </w:p>
      </w:tc>
    </w:tr>
    <w:tr w:rsidR="00EB47E6" w:rsidRPr="00A97180" w14:paraId="6496BE8A" w14:textId="77777777" w:rsidTr="000E405A">
      <w:trPr>
        <w:trHeight w:val="180"/>
      </w:trPr>
      <w:tc>
        <w:tcPr>
          <w:tcW w:w="10332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14:paraId="7829545F" w14:textId="77777777" w:rsidR="00EB47E6" w:rsidRPr="00A97180" w:rsidRDefault="00EB47E6" w:rsidP="00A97180">
          <w:pPr>
            <w:pStyle w:val="Header"/>
            <w:jc w:val="right"/>
            <w:rPr>
              <w:rFonts w:cs="Arial"/>
              <w:b/>
              <w:szCs w:val="18"/>
            </w:rPr>
          </w:pPr>
          <w:r w:rsidRPr="00A97180">
            <w:rPr>
              <w:b/>
            </w:rPr>
            <w:t xml:space="preserve">Page </w:t>
          </w:r>
          <w:r w:rsidRPr="00A97180">
            <w:rPr>
              <w:b/>
            </w:rPr>
            <w:fldChar w:fldCharType="begin"/>
          </w:r>
          <w:r w:rsidRPr="00A97180">
            <w:rPr>
              <w:b/>
            </w:rPr>
            <w:instrText xml:space="preserve"> PAGE </w:instrText>
          </w:r>
          <w:r w:rsidRPr="00A97180">
            <w:rPr>
              <w:b/>
            </w:rPr>
            <w:fldChar w:fldCharType="separate"/>
          </w:r>
          <w:r w:rsidR="00A53046">
            <w:rPr>
              <w:b/>
              <w:noProof/>
            </w:rPr>
            <w:t>2</w:t>
          </w:r>
          <w:r w:rsidRPr="00A97180">
            <w:rPr>
              <w:b/>
            </w:rPr>
            <w:fldChar w:fldCharType="end"/>
          </w:r>
          <w:r w:rsidRPr="00A97180">
            <w:rPr>
              <w:b/>
            </w:rPr>
            <w:t xml:space="preserve"> of </w:t>
          </w:r>
          <w:r w:rsidRPr="00A97180">
            <w:rPr>
              <w:b/>
            </w:rPr>
            <w:fldChar w:fldCharType="begin"/>
          </w:r>
          <w:r w:rsidRPr="00A97180">
            <w:rPr>
              <w:b/>
            </w:rPr>
            <w:instrText xml:space="preserve"> NUMPAGES </w:instrText>
          </w:r>
          <w:r w:rsidRPr="00A97180">
            <w:rPr>
              <w:b/>
            </w:rPr>
            <w:fldChar w:fldCharType="separate"/>
          </w:r>
          <w:r w:rsidR="00A53046">
            <w:rPr>
              <w:b/>
              <w:noProof/>
            </w:rPr>
            <w:t>3</w:t>
          </w:r>
          <w:r w:rsidRPr="00A97180">
            <w:rPr>
              <w:b/>
            </w:rPr>
            <w:fldChar w:fldCharType="end"/>
          </w:r>
        </w:p>
      </w:tc>
    </w:tr>
  </w:tbl>
  <w:p w14:paraId="0618A20E" w14:textId="77777777" w:rsidR="00EB47E6" w:rsidRPr="003C0C19" w:rsidRDefault="00EB47E6" w:rsidP="00F831D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8A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64718"/>
    <w:multiLevelType w:val="hybridMultilevel"/>
    <w:tmpl w:val="BC3CCAA2"/>
    <w:lvl w:ilvl="0" w:tplc="123C0AD2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10C763B0"/>
    <w:multiLevelType w:val="multilevel"/>
    <w:tmpl w:val="CB2E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45781"/>
    <w:multiLevelType w:val="hybridMultilevel"/>
    <w:tmpl w:val="6AF4A674"/>
    <w:lvl w:ilvl="0" w:tplc="126C2798">
      <w:start w:val="20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D2F2BC6"/>
    <w:multiLevelType w:val="hybridMultilevel"/>
    <w:tmpl w:val="84263EE4"/>
    <w:lvl w:ilvl="0" w:tplc="EAB4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3D7"/>
    <w:multiLevelType w:val="hybridMultilevel"/>
    <w:tmpl w:val="C9C0712C"/>
    <w:lvl w:ilvl="0" w:tplc="F8765C0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84C08"/>
    <w:multiLevelType w:val="multilevel"/>
    <w:tmpl w:val="92425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44E96644"/>
    <w:multiLevelType w:val="singleLevel"/>
    <w:tmpl w:val="74A42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</w:abstractNum>
  <w:abstractNum w:abstractNumId="8" w15:restartNumberingAfterBreak="0">
    <w:nsid w:val="47DC159A"/>
    <w:multiLevelType w:val="hybridMultilevel"/>
    <w:tmpl w:val="20387844"/>
    <w:lvl w:ilvl="0" w:tplc="583A0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61490"/>
    <w:multiLevelType w:val="multilevel"/>
    <w:tmpl w:val="833620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52A2558C"/>
    <w:multiLevelType w:val="hybridMultilevel"/>
    <w:tmpl w:val="E2BE45FE"/>
    <w:lvl w:ilvl="0" w:tplc="559CB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4271"/>
    <w:multiLevelType w:val="multilevel"/>
    <w:tmpl w:val="92425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59735194"/>
    <w:multiLevelType w:val="hybridMultilevel"/>
    <w:tmpl w:val="26B8D53A"/>
    <w:lvl w:ilvl="0" w:tplc="AF0E3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43241"/>
    <w:multiLevelType w:val="hybridMultilevel"/>
    <w:tmpl w:val="FF8AEDBE"/>
    <w:lvl w:ilvl="0" w:tplc="D76E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F3B24"/>
    <w:multiLevelType w:val="hybridMultilevel"/>
    <w:tmpl w:val="AF2836A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65164E5C"/>
    <w:multiLevelType w:val="hybridMultilevel"/>
    <w:tmpl w:val="6C9AE584"/>
    <w:lvl w:ilvl="0" w:tplc="7D6E761E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22463F"/>
    <w:multiLevelType w:val="hybridMultilevel"/>
    <w:tmpl w:val="38F81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EC7D8B"/>
    <w:multiLevelType w:val="multilevel"/>
    <w:tmpl w:val="08B08CF6"/>
    <w:lvl w:ilvl="0">
      <w:start w:val="1"/>
      <w:numFmt w:val="none"/>
      <w:pStyle w:val="Outline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1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4110D61"/>
    <w:multiLevelType w:val="hybridMultilevel"/>
    <w:tmpl w:val="CB2E4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C01CB"/>
    <w:multiLevelType w:val="multilevel"/>
    <w:tmpl w:val="D60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CA3E56"/>
    <w:multiLevelType w:val="multilevel"/>
    <w:tmpl w:val="A0A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815DCF"/>
    <w:multiLevelType w:val="hybridMultilevel"/>
    <w:tmpl w:val="2BD847D8"/>
    <w:lvl w:ilvl="0" w:tplc="2916B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1760"/>
    <w:multiLevelType w:val="hybridMultilevel"/>
    <w:tmpl w:val="FE0E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053056">
    <w:abstractNumId w:val="17"/>
  </w:num>
  <w:num w:numId="2" w16cid:durableId="384335371">
    <w:abstractNumId w:val="7"/>
  </w:num>
  <w:num w:numId="3" w16cid:durableId="1662003376">
    <w:abstractNumId w:val="19"/>
  </w:num>
  <w:num w:numId="4" w16cid:durableId="1355955117">
    <w:abstractNumId w:val="20"/>
  </w:num>
  <w:num w:numId="5" w16cid:durableId="1298532253">
    <w:abstractNumId w:val="3"/>
  </w:num>
  <w:num w:numId="6" w16cid:durableId="1893610879">
    <w:abstractNumId w:val="16"/>
  </w:num>
  <w:num w:numId="7" w16cid:durableId="1008369041">
    <w:abstractNumId w:val="14"/>
  </w:num>
  <w:num w:numId="8" w16cid:durableId="1405643129">
    <w:abstractNumId w:val="8"/>
  </w:num>
  <w:num w:numId="9" w16cid:durableId="1946765815">
    <w:abstractNumId w:val="1"/>
  </w:num>
  <w:num w:numId="10" w16cid:durableId="1969892942">
    <w:abstractNumId w:val="6"/>
  </w:num>
  <w:num w:numId="11" w16cid:durableId="169953551">
    <w:abstractNumId w:val="9"/>
  </w:num>
  <w:num w:numId="12" w16cid:durableId="585461370">
    <w:abstractNumId w:val="18"/>
  </w:num>
  <w:num w:numId="13" w16cid:durableId="1056012176">
    <w:abstractNumId w:val="2"/>
  </w:num>
  <w:num w:numId="14" w16cid:durableId="1426536255">
    <w:abstractNumId w:val="5"/>
  </w:num>
  <w:num w:numId="15" w16cid:durableId="1553272072">
    <w:abstractNumId w:val="0"/>
  </w:num>
  <w:num w:numId="16" w16cid:durableId="1417021385">
    <w:abstractNumId w:val="11"/>
  </w:num>
  <w:num w:numId="17" w16cid:durableId="1705713607">
    <w:abstractNumId w:val="12"/>
  </w:num>
  <w:num w:numId="18" w16cid:durableId="992686244">
    <w:abstractNumId w:val="10"/>
  </w:num>
  <w:num w:numId="19" w16cid:durableId="79958780">
    <w:abstractNumId w:val="15"/>
  </w:num>
  <w:num w:numId="20" w16cid:durableId="1828014864">
    <w:abstractNumId w:val="21"/>
  </w:num>
  <w:num w:numId="21" w16cid:durableId="629937353">
    <w:abstractNumId w:val="13"/>
  </w:num>
  <w:num w:numId="22" w16cid:durableId="114252978">
    <w:abstractNumId w:val="4"/>
  </w:num>
  <w:num w:numId="23" w16cid:durableId="18491768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DA"/>
    <w:rsid w:val="0000024A"/>
    <w:rsid w:val="00002465"/>
    <w:rsid w:val="00004BEA"/>
    <w:rsid w:val="00005C17"/>
    <w:rsid w:val="00023B7E"/>
    <w:rsid w:val="00035D7B"/>
    <w:rsid w:val="00037FF4"/>
    <w:rsid w:val="00045137"/>
    <w:rsid w:val="00052F67"/>
    <w:rsid w:val="0005323C"/>
    <w:rsid w:val="000542A8"/>
    <w:rsid w:val="00056040"/>
    <w:rsid w:val="000618B9"/>
    <w:rsid w:val="00061F91"/>
    <w:rsid w:val="00064D7B"/>
    <w:rsid w:val="0007479A"/>
    <w:rsid w:val="0008206F"/>
    <w:rsid w:val="00083B02"/>
    <w:rsid w:val="00087B79"/>
    <w:rsid w:val="00087E8F"/>
    <w:rsid w:val="00090F4B"/>
    <w:rsid w:val="00091D64"/>
    <w:rsid w:val="0009218F"/>
    <w:rsid w:val="000924F2"/>
    <w:rsid w:val="000927FB"/>
    <w:rsid w:val="0009372B"/>
    <w:rsid w:val="00096286"/>
    <w:rsid w:val="000A29D6"/>
    <w:rsid w:val="000A3B5E"/>
    <w:rsid w:val="000A719D"/>
    <w:rsid w:val="000B37AA"/>
    <w:rsid w:val="000B4D3A"/>
    <w:rsid w:val="000C1FF0"/>
    <w:rsid w:val="000C42FE"/>
    <w:rsid w:val="000C6A42"/>
    <w:rsid w:val="000C713D"/>
    <w:rsid w:val="000D1D8D"/>
    <w:rsid w:val="000D1FA7"/>
    <w:rsid w:val="000D4463"/>
    <w:rsid w:val="000D647C"/>
    <w:rsid w:val="000D6616"/>
    <w:rsid w:val="000E2259"/>
    <w:rsid w:val="000E2918"/>
    <w:rsid w:val="000E405A"/>
    <w:rsid w:val="000E5681"/>
    <w:rsid w:val="000E68F8"/>
    <w:rsid w:val="000F25A3"/>
    <w:rsid w:val="00100A52"/>
    <w:rsid w:val="001033BE"/>
    <w:rsid w:val="00104589"/>
    <w:rsid w:val="0010697B"/>
    <w:rsid w:val="00110D3B"/>
    <w:rsid w:val="001140EB"/>
    <w:rsid w:val="00122D74"/>
    <w:rsid w:val="0012371D"/>
    <w:rsid w:val="00125367"/>
    <w:rsid w:val="001261C6"/>
    <w:rsid w:val="0013252F"/>
    <w:rsid w:val="00132724"/>
    <w:rsid w:val="00142B1E"/>
    <w:rsid w:val="00146BC0"/>
    <w:rsid w:val="00146D84"/>
    <w:rsid w:val="00155DA0"/>
    <w:rsid w:val="001579C0"/>
    <w:rsid w:val="00163267"/>
    <w:rsid w:val="00164C93"/>
    <w:rsid w:val="00166258"/>
    <w:rsid w:val="00170DD2"/>
    <w:rsid w:val="001745C9"/>
    <w:rsid w:val="00177307"/>
    <w:rsid w:val="001778BC"/>
    <w:rsid w:val="0018613E"/>
    <w:rsid w:val="0019303E"/>
    <w:rsid w:val="0019579D"/>
    <w:rsid w:val="001A4A30"/>
    <w:rsid w:val="001B0C9E"/>
    <w:rsid w:val="001B2917"/>
    <w:rsid w:val="001B2F4F"/>
    <w:rsid w:val="001B6A51"/>
    <w:rsid w:val="001C7C0D"/>
    <w:rsid w:val="001D3D8C"/>
    <w:rsid w:val="001D6419"/>
    <w:rsid w:val="001D655D"/>
    <w:rsid w:val="001E0983"/>
    <w:rsid w:val="001E1ACC"/>
    <w:rsid w:val="001E4FDD"/>
    <w:rsid w:val="001E765B"/>
    <w:rsid w:val="001F6D06"/>
    <w:rsid w:val="002025F9"/>
    <w:rsid w:val="0020765C"/>
    <w:rsid w:val="0021356F"/>
    <w:rsid w:val="002136C9"/>
    <w:rsid w:val="00213A8C"/>
    <w:rsid w:val="00213FBC"/>
    <w:rsid w:val="00217857"/>
    <w:rsid w:val="00222926"/>
    <w:rsid w:val="00233DDF"/>
    <w:rsid w:val="00235500"/>
    <w:rsid w:val="00244882"/>
    <w:rsid w:val="0024542A"/>
    <w:rsid w:val="0025137D"/>
    <w:rsid w:val="00253D7B"/>
    <w:rsid w:val="00257A8F"/>
    <w:rsid w:val="00262299"/>
    <w:rsid w:val="002633F9"/>
    <w:rsid w:val="00265E29"/>
    <w:rsid w:val="002668CE"/>
    <w:rsid w:val="00275415"/>
    <w:rsid w:val="002819AB"/>
    <w:rsid w:val="00284F31"/>
    <w:rsid w:val="00287B53"/>
    <w:rsid w:val="00292CC6"/>
    <w:rsid w:val="0029360B"/>
    <w:rsid w:val="0029586D"/>
    <w:rsid w:val="002A7417"/>
    <w:rsid w:val="002A7FB5"/>
    <w:rsid w:val="002B4665"/>
    <w:rsid w:val="002B4714"/>
    <w:rsid w:val="002B5B80"/>
    <w:rsid w:val="002B6919"/>
    <w:rsid w:val="002C3937"/>
    <w:rsid w:val="002C6A1C"/>
    <w:rsid w:val="002D4B5F"/>
    <w:rsid w:val="002D4E9A"/>
    <w:rsid w:val="002E0174"/>
    <w:rsid w:val="002E516F"/>
    <w:rsid w:val="002E6F12"/>
    <w:rsid w:val="002E7919"/>
    <w:rsid w:val="002F00ED"/>
    <w:rsid w:val="002F435B"/>
    <w:rsid w:val="00301CF5"/>
    <w:rsid w:val="003022E4"/>
    <w:rsid w:val="00304644"/>
    <w:rsid w:val="00307A2F"/>
    <w:rsid w:val="0031064D"/>
    <w:rsid w:val="003124D3"/>
    <w:rsid w:val="003174A3"/>
    <w:rsid w:val="00321D2C"/>
    <w:rsid w:val="00324121"/>
    <w:rsid w:val="00330424"/>
    <w:rsid w:val="00331445"/>
    <w:rsid w:val="00340224"/>
    <w:rsid w:val="0035437B"/>
    <w:rsid w:val="00354BA5"/>
    <w:rsid w:val="003574DD"/>
    <w:rsid w:val="003604C0"/>
    <w:rsid w:val="003628A4"/>
    <w:rsid w:val="00363A06"/>
    <w:rsid w:val="003649F7"/>
    <w:rsid w:val="00376181"/>
    <w:rsid w:val="00385FE1"/>
    <w:rsid w:val="00386194"/>
    <w:rsid w:val="00386D80"/>
    <w:rsid w:val="00386FC4"/>
    <w:rsid w:val="0039026C"/>
    <w:rsid w:val="00390D54"/>
    <w:rsid w:val="003927CF"/>
    <w:rsid w:val="00395B54"/>
    <w:rsid w:val="003A2680"/>
    <w:rsid w:val="003A51E6"/>
    <w:rsid w:val="003B56BE"/>
    <w:rsid w:val="003B6712"/>
    <w:rsid w:val="003C0272"/>
    <w:rsid w:val="003C0C19"/>
    <w:rsid w:val="003C4950"/>
    <w:rsid w:val="003C64B0"/>
    <w:rsid w:val="003D088C"/>
    <w:rsid w:val="003D2A8B"/>
    <w:rsid w:val="003D7C3A"/>
    <w:rsid w:val="003E22CB"/>
    <w:rsid w:val="003F6A87"/>
    <w:rsid w:val="00402F9A"/>
    <w:rsid w:val="004040DA"/>
    <w:rsid w:val="004056D6"/>
    <w:rsid w:val="004067B5"/>
    <w:rsid w:val="00411CAA"/>
    <w:rsid w:val="00412B81"/>
    <w:rsid w:val="00415A74"/>
    <w:rsid w:val="00416215"/>
    <w:rsid w:val="00421E68"/>
    <w:rsid w:val="00423F82"/>
    <w:rsid w:val="00434B47"/>
    <w:rsid w:val="00436FF2"/>
    <w:rsid w:val="00440500"/>
    <w:rsid w:val="0044523F"/>
    <w:rsid w:val="004455B9"/>
    <w:rsid w:val="00450E9F"/>
    <w:rsid w:val="00461716"/>
    <w:rsid w:val="0046549A"/>
    <w:rsid w:val="004658C2"/>
    <w:rsid w:val="00465C30"/>
    <w:rsid w:val="00467ECD"/>
    <w:rsid w:val="00471099"/>
    <w:rsid w:val="0047333C"/>
    <w:rsid w:val="00486B9B"/>
    <w:rsid w:val="004876D1"/>
    <w:rsid w:val="00487F1F"/>
    <w:rsid w:val="00494B98"/>
    <w:rsid w:val="004952F3"/>
    <w:rsid w:val="004A0821"/>
    <w:rsid w:val="004A1DD2"/>
    <w:rsid w:val="004C1602"/>
    <w:rsid w:val="004C1FC3"/>
    <w:rsid w:val="004C2E25"/>
    <w:rsid w:val="004C60E1"/>
    <w:rsid w:val="004D3129"/>
    <w:rsid w:val="004D39D6"/>
    <w:rsid w:val="004D3B00"/>
    <w:rsid w:val="004D5EAC"/>
    <w:rsid w:val="004D7917"/>
    <w:rsid w:val="004D7BA2"/>
    <w:rsid w:val="004E011F"/>
    <w:rsid w:val="004E102C"/>
    <w:rsid w:val="004E1609"/>
    <w:rsid w:val="004E4491"/>
    <w:rsid w:val="004E5541"/>
    <w:rsid w:val="004E5C12"/>
    <w:rsid w:val="004E6818"/>
    <w:rsid w:val="004F3E26"/>
    <w:rsid w:val="004F4273"/>
    <w:rsid w:val="004F52C5"/>
    <w:rsid w:val="004F5F65"/>
    <w:rsid w:val="004F6C02"/>
    <w:rsid w:val="00505F72"/>
    <w:rsid w:val="00506F6F"/>
    <w:rsid w:val="00512E4F"/>
    <w:rsid w:val="00512EC6"/>
    <w:rsid w:val="00514182"/>
    <w:rsid w:val="00516A03"/>
    <w:rsid w:val="005231F1"/>
    <w:rsid w:val="00524FFC"/>
    <w:rsid w:val="00531090"/>
    <w:rsid w:val="00531D29"/>
    <w:rsid w:val="00533E32"/>
    <w:rsid w:val="005351E3"/>
    <w:rsid w:val="00536953"/>
    <w:rsid w:val="005424AA"/>
    <w:rsid w:val="005443D0"/>
    <w:rsid w:val="005478D3"/>
    <w:rsid w:val="00555597"/>
    <w:rsid w:val="00555B87"/>
    <w:rsid w:val="0055768F"/>
    <w:rsid w:val="005602CD"/>
    <w:rsid w:val="00562724"/>
    <w:rsid w:val="00564BE4"/>
    <w:rsid w:val="00566809"/>
    <w:rsid w:val="00567DCE"/>
    <w:rsid w:val="00570FDE"/>
    <w:rsid w:val="0057223C"/>
    <w:rsid w:val="00575EA1"/>
    <w:rsid w:val="00580862"/>
    <w:rsid w:val="005823D0"/>
    <w:rsid w:val="00584090"/>
    <w:rsid w:val="00587D0D"/>
    <w:rsid w:val="005902DE"/>
    <w:rsid w:val="005A2233"/>
    <w:rsid w:val="005B5166"/>
    <w:rsid w:val="005B5AEF"/>
    <w:rsid w:val="005B63E1"/>
    <w:rsid w:val="005C31FC"/>
    <w:rsid w:val="005C4D89"/>
    <w:rsid w:val="005C4EC0"/>
    <w:rsid w:val="005C5C4E"/>
    <w:rsid w:val="005C76A8"/>
    <w:rsid w:val="005D0AAA"/>
    <w:rsid w:val="005D0AE7"/>
    <w:rsid w:val="005D0FC1"/>
    <w:rsid w:val="005D575E"/>
    <w:rsid w:val="005D6183"/>
    <w:rsid w:val="005E0D04"/>
    <w:rsid w:val="005E1021"/>
    <w:rsid w:val="005E15FA"/>
    <w:rsid w:val="005E4662"/>
    <w:rsid w:val="005E5162"/>
    <w:rsid w:val="005E7459"/>
    <w:rsid w:val="005F5914"/>
    <w:rsid w:val="005F5F52"/>
    <w:rsid w:val="00602BA2"/>
    <w:rsid w:val="00606C1E"/>
    <w:rsid w:val="00610BB8"/>
    <w:rsid w:val="006141D1"/>
    <w:rsid w:val="00614966"/>
    <w:rsid w:val="006303BF"/>
    <w:rsid w:val="0063067E"/>
    <w:rsid w:val="006317FD"/>
    <w:rsid w:val="006364AC"/>
    <w:rsid w:val="006451A4"/>
    <w:rsid w:val="0065253C"/>
    <w:rsid w:val="006537EA"/>
    <w:rsid w:val="0065489A"/>
    <w:rsid w:val="00660A8E"/>
    <w:rsid w:val="00662FD4"/>
    <w:rsid w:val="00665E5B"/>
    <w:rsid w:val="00667C30"/>
    <w:rsid w:val="00667E3E"/>
    <w:rsid w:val="00670AD9"/>
    <w:rsid w:val="00673044"/>
    <w:rsid w:val="00673F79"/>
    <w:rsid w:val="00680035"/>
    <w:rsid w:val="00680417"/>
    <w:rsid w:val="006813AC"/>
    <w:rsid w:val="00681732"/>
    <w:rsid w:val="0068287E"/>
    <w:rsid w:val="00682A65"/>
    <w:rsid w:val="006860C3"/>
    <w:rsid w:val="0068643F"/>
    <w:rsid w:val="00692EBA"/>
    <w:rsid w:val="00694D74"/>
    <w:rsid w:val="0069714E"/>
    <w:rsid w:val="0069799C"/>
    <w:rsid w:val="006A0A88"/>
    <w:rsid w:val="006A1433"/>
    <w:rsid w:val="006A457A"/>
    <w:rsid w:val="006A61F0"/>
    <w:rsid w:val="006B1028"/>
    <w:rsid w:val="006B28AA"/>
    <w:rsid w:val="006B2EE6"/>
    <w:rsid w:val="006B5DEC"/>
    <w:rsid w:val="006B7059"/>
    <w:rsid w:val="006C62D0"/>
    <w:rsid w:val="006C6D35"/>
    <w:rsid w:val="006D121B"/>
    <w:rsid w:val="006D1378"/>
    <w:rsid w:val="006E595B"/>
    <w:rsid w:val="006E5A1D"/>
    <w:rsid w:val="006E7C61"/>
    <w:rsid w:val="006F4B77"/>
    <w:rsid w:val="006F6FAD"/>
    <w:rsid w:val="00716219"/>
    <w:rsid w:val="007343D9"/>
    <w:rsid w:val="007345D1"/>
    <w:rsid w:val="007351F0"/>
    <w:rsid w:val="00735C4D"/>
    <w:rsid w:val="00746FB2"/>
    <w:rsid w:val="0076457E"/>
    <w:rsid w:val="00764BFA"/>
    <w:rsid w:val="00765855"/>
    <w:rsid w:val="00770E05"/>
    <w:rsid w:val="00773714"/>
    <w:rsid w:val="00781292"/>
    <w:rsid w:val="00785EA6"/>
    <w:rsid w:val="00787FAA"/>
    <w:rsid w:val="00790D5C"/>
    <w:rsid w:val="00792D62"/>
    <w:rsid w:val="007930E2"/>
    <w:rsid w:val="007948E8"/>
    <w:rsid w:val="007A0998"/>
    <w:rsid w:val="007A388D"/>
    <w:rsid w:val="007B5FF1"/>
    <w:rsid w:val="007B7725"/>
    <w:rsid w:val="007C0453"/>
    <w:rsid w:val="007C16CF"/>
    <w:rsid w:val="007C214E"/>
    <w:rsid w:val="007C35B4"/>
    <w:rsid w:val="007C471A"/>
    <w:rsid w:val="007C6B6A"/>
    <w:rsid w:val="007D0A9F"/>
    <w:rsid w:val="007D2D3E"/>
    <w:rsid w:val="007D2FBA"/>
    <w:rsid w:val="007D4BE8"/>
    <w:rsid w:val="007D767E"/>
    <w:rsid w:val="007E3158"/>
    <w:rsid w:val="007E648F"/>
    <w:rsid w:val="007F0C4F"/>
    <w:rsid w:val="007F0DD2"/>
    <w:rsid w:val="007F21DA"/>
    <w:rsid w:val="007F3C91"/>
    <w:rsid w:val="007F43F6"/>
    <w:rsid w:val="00800A6D"/>
    <w:rsid w:val="008122D1"/>
    <w:rsid w:val="00814465"/>
    <w:rsid w:val="00814539"/>
    <w:rsid w:val="00815B27"/>
    <w:rsid w:val="008172B3"/>
    <w:rsid w:val="00822B2C"/>
    <w:rsid w:val="00825A08"/>
    <w:rsid w:val="008300B7"/>
    <w:rsid w:val="008306B8"/>
    <w:rsid w:val="00830D6C"/>
    <w:rsid w:val="00834128"/>
    <w:rsid w:val="00834EF4"/>
    <w:rsid w:val="00835CB7"/>
    <w:rsid w:val="008425F1"/>
    <w:rsid w:val="00842911"/>
    <w:rsid w:val="008452AD"/>
    <w:rsid w:val="008543EB"/>
    <w:rsid w:val="008544DE"/>
    <w:rsid w:val="0085474A"/>
    <w:rsid w:val="00854A22"/>
    <w:rsid w:val="00857DFF"/>
    <w:rsid w:val="00862BB3"/>
    <w:rsid w:val="00863620"/>
    <w:rsid w:val="00864323"/>
    <w:rsid w:val="0086544C"/>
    <w:rsid w:val="00865577"/>
    <w:rsid w:val="00866664"/>
    <w:rsid w:val="00872BF0"/>
    <w:rsid w:val="008740DB"/>
    <w:rsid w:val="00875B99"/>
    <w:rsid w:val="0088075C"/>
    <w:rsid w:val="00883404"/>
    <w:rsid w:val="00893B48"/>
    <w:rsid w:val="00895630"/>
    <w:rsid w:val="008A02AB"/>
    <w:rsid w:val="008A1E41"/>
    <w:rsid w:val="008A3CFF"/>
    <w:rsid w:val="008A518B"/>
    <w:rsid w:val="008B1E93"/>
    <w:rsid w:val="008B31D3"/>
    <w:rsid w:val="008B43E2"/>
    <w:rsid w:val="008B49C1"/>
    <w:rsid w:val="008B563A"/>
    <w:rsid w:val="008C1F9D"/>
    <w:rsid w:val="008C4DA8"/>
    <w:rsid w:val="008C543F"/>
    <w:rsid w:val="008C6C2B"/>
    <w:rsid w:val="008C74C3"/>
    <w:rsid w:val="008D1D7D"/>
    <w:rsid w:val="008D48EC"/>
    <w:rsid w:val="008D706D"/>
    <w:rsid w:val="008E0759"/>
    <w:rsid w:val="008E3892"/>
    <w:rsid w:val="008E5843"/>
    <w:rsid w:val="008E6DBB"/>
    <w:rsid w:val="008E6F2F"/>
    <w:rsid w:val="008F08A6"/>
    <w:rsid w:val="008F2343"/>
    <w:rsid w:val="008F6C2B"/>
    <w:rsid w:val="0090297F"/>
    <w:rsid w:val="00902F6B"/>
    <w:rsid w:val="009051D2"/>
    <w:rsid w:val="0090571E"/>
    <w:rsid w:val="00910BC4"/>
    <w:rsid w:val="009124C9"/>
    <w:rsid w:val="0091400A"/>
    <w:rsid w:val="00914DA1"/>
    <w:rsid w:val="009266BE"/>
    <w:rsid w:val="00927C8F"/>
    <w:rsid w:val="009330D4"/>
    <w:rsid w:val="00933A15"/>
    <w:rsid w:val="0094587F"/>
    <w:rsid w:val="00951AAC"/>
    <w:rsid w:val="00954AD8"/>
    <w:rsid w:val="00955479"/>
    <w:rsid w:val="00957382"/>
    <w:rsid w:val="00980FF7"/>
    <w:rsid w:val="0098772A"/>
    <w:rsid w:val="00991FE2"/>
    <w:rsid w:val="00993838"/>
    <w:rsid w:val="0099745B"/>
    <w:rsid w:val="009A01A8"/>
    <w:rsid w:val="009A04ED"/>
    <w:rsid w:val="009A1D43"/>
    <w:rsid w:val="009A23AE"/>
    <w:rsid w:val="009A516A"/>
    <w:rsid w:val="009C0773"/>
    <w:rsid w:val="009C4B72"/>
    <w:rsid w:val="009D1725"/>
    <w:rsid w:val="009D2F05"/>
    <w:rsid w:val="009D3325"/>
    <w:rsid w:val="009D5BB4"/>
    <w:rsid w:val="009E0CB2"/>
    <w:rsid w:val="009F182A"/>
    <w:rsid w:val="009F1CEC"/>
    <w:rsid w:val="009F3A23"/>
    <w:rsid w:val="009F4FDD"/>
    <w:rsid w:val="00A00680"/>
    <w:rsid w:val="00A00B10"/>
    <w:rsid w:val="00A00C00"/>
    <w:rsid w:val="00A0372A"/>
    <w:rsid w:val="00A07CDB"/>
    <w:rsid w:val="00A10295"/>
    <w:rsid w:val="00A12EBB"/>
    <w:rsid w:val="00A13F2F"/>
    <w:rsid w:val="00A15484"/>
    <w:rsid w:val="00A1615C"/>
    <w:rsid w:val="00A16704"/>
    <w:rsid w:val="00A168B8"/>
    <w:rsid w:val="00A176BF"/>
    <w:rsid w:val="00A21DAC"/>
    <w:rsid w:val="00A235D0"/>
    <w:rsid w:val="00A25790"/>
    <w:rsid w:val="00A30D06"/>
    <w:rsid w:val="00A31926"/>
    <w:rsid w:val="00A36B9B"/>
    <w:rsid w:val="00A40400"/>
    <w:rsid w:val="00A43397"/>
    <w:rsid w:val="00A466F0"/>
    <w:rsid w:val="00A506AA"/>
    <w:rsid w:val="00A52D61"/>
    <w:rsid w:val="00A53046"/>
    <w:rsid w:val="00A537DF"/>
    <w:rsid w:val="00A5491C"/>
    <w:rsid w:val="00A557BD"/>
    <w:rsid w:val="00A62E5C"/>
    <w:rsid w:val="00A65A11"/>
    <w:rsid w:val="00A665B4"/>
    <w:rsid w:val="00A715CE"/>
    <w:rsid w:val="00A71AFB"/>
    <w:rsid w:val="00A74F96"/>
    <w:rsid w:val="00A75DDB"/>
    <w:rsid w:val="00A8110F"/>
    <w:rsid w:val="00A87A9A"/>
    <w:rsid w:val="00A90FD4"/>
    <w:rsid w:val="00A969DF"/>
    <w:rsid w:val="00A96CB7"/>
    <w:rsid w:val="00A97180"/>
    <w:rsid w:val="00AA0DA7"/>
    <w:rsid w:val="00AA7CD3"/>
    <w:rsid w:val="00AA7EEE"/>
    <w:rsid w:val="00AB14B5"/>
    <w:rsid w:val="00AB180F"/>
    <w:rsid w:val="00AB5775"/>
    <w:rsid w:val="00AB6821"/>
    <w:rsid w:val="00AC18E7"/>
    <w:rsid w:val="00AC32A4"/>
    <w:rsid w:val="00AC343C"/>
    <w:rsid w:val="00AC58BB"/>
    <w:rsid w:val="00AC7591"/>
    <w:rsid w:val="00AD5B2B"/>
    <w:rsid w:val="00AD5D70"/>
    <w:rsid w:val="00AD5DC6"/>
    <w:rsid w:val="00AD6A76"/>
    <w:rsid w:val="00AE0811"/>
    <w:rsid w:val="00AE2C4F"/>
    <w:rsid w:val="00AF4744"/>
    <w:rsid w:val="00AF6B25"/>
    <w:rsid w:val="00B02BEF"/>
    <w:rsid w:val="00B03296"/>
    <w:rsid w:val="00B16939"/>
    <w:rsid w:val="00B179C1"/>
    <w:rsid w:val="00B17F87"/>
    <w:rsid w:val="00B2012B"/>
    <w:rsid w:val="00B20953"/>
    <w:rsid w:val="00B23697"/>
    <w:rsid w:val="00B26D39"/>
    <w:rsid w:val="00B27895"/>
    <w:rsid w:val="00B31883"/>
    <w:rsid w:val="00B328D1"/>
    <w:rsid w:val="00B37BD4"/>
    <w:rsid w:val="00B50BF5"/>
    <w:rsid w:val="00B5600F"/>
    <w:rsid w:val="00B57999"/>
    <w:rsid w:val="00B63CCC"/>
    <w:rsid w:val="00B66749"/>
    <w:rsid w:val="00B6777D"/>
    <w:rsid w:val="00B704AC"/>
    <w:rsid w:val="00B712DC"/>
    <w:rsid w:val="00B71699"/>
    <w:rsid w:val="00B7292F"/>
    <w:rsid w:val="00B751D3"/>
    <w:rsid w:val="00B86C15"/>
    <w:rsid w:val="00B917A9"/>
    <w:rsid w:val="00BA379C"/>
    <w:rsid w:val="00BA7B63"/>
    <w:rsid w:val="00BB1D8A"/>
    <w:rsid w:val="00BB352F"/>
    <w:rsid w:val="00BB5777"/>
    <w:rsid w:val="00BB5FCF"/>
    <w:rsid w:val="00BB6D7D"/>
    <w:rsid w:val="00BB7AD7"/>
    <w:rsid w:val="00BC304E"/>
    <w:rsid w:val="00BC4CAE"/>
    <w:rsid w:val="00BC5365"/>
    <w:rsid w:val="00BC6C71"/>
    <w:rsid w:val="00BC6CFC"/>
    <w:rsid w:val="00BD0D2A"/>
    <w:rsid w:val="00BD39E8"/>
    <w:rsid w:val="00BD5A81"/>
    <w:rsid w:val="00BD615E"/>
    <w:rsid w:val="00BE05A3"/>
    <w:rsid w:val="00BE29DE"/>
    <w:rsid w:val="00BE42EC"/>
    <w:rsid w:val="00BE45DC"/>
    <w:rsid w:val="00BE499A"/>
    <w:rsid w:val="00BE4A58"/>
    <w:rsid w:val="00BE5FA1"/>
    <w:rsid w:val="00BE7774"/>
    <w:rsid w:val="00BF19F4"/>
    <w:rsid w:val="00BF33F9"/>
    <w:rsid w:val="00C01C88"/>
    <w:rsid w:val="00C01FB0"/>
    <w:rsid w:val="00C1213E"/>
    <w:rsid w:val="00C128CE"/>
    <w:rsid w:val="00C14B83"/>
    <w:rsid w:val="00C1506A"/>
    <w:rsid w:val="00C20A27"/>
    <w:rsid w:val="00C20ADF"/>
    <w:rsid w:val="00C26010"/>
    <w:rsid w:val="00C2666B"/>
    <w:rsid w:val="00C27035"/>
    <w:rsid w:val="00C327A5"/>
    <w:rsid w:val="00C35D13"/>
    <w:rsid w:val="00C36137"/>
    <w:rsid w:val="00C41047"/>
    <w:rsid w:val="00C5083B"/>
    <w:rsid w:val="00C54C61"/>
    <w:rsid w:val="00C55817"/>
    <w:rsid w:val="00C65AB1"/>
    <w:rsid w:val="00C66D9A"/>
    <w:rsid w:val="00C70281"/>
    <w:rsid w:val="00C70BB5"/>
    <w:rsid w:val="00C73214"/>
    <w:rsid w:val="00C9364B"/>
    <w:rsid w:val="00C95427"/>
    <w:rsid w:val="00C9796E"/>
    <w:rsid w:val="00CB2F87"/>
    <w:rsid w:val="00CB5441"/>
    <w:rsid w:val="00CB61A3"/>
    <w:rsid w:val="00CB6525"/>
    <w:rsid w:val="00CC16F5"/>
    <w:rsid w:val="00CC5980"/>
    <w:rsid w:val="00CC7099"/>
    <w:rsid w:val="00CD062B"/>
    <w:rsid w:val="00CD3504"/>
    <w:rsid w:val="00CE07BA"/>
    <w:rsid w:val="00CE31CD"/>
    <w:rsid w:val="00CE4BA9"/>
    <w:rsid w:val="00CE6668"/>
    <w:rsid w:val="00CE731D"/>
    <w:rsid w:val="00CF4B56"/>
    <w:rsid w:val="00CF79E8"/>
    <w:rsid w:val="00D053A1"/>
    <w:rsid w:val="00D15DCC"/>
    <w:rsid w:val="00D23F2B"/>
    <w:rsid w:val="00D31DA1"/>
    <w:rsid w:val="00D324BB"/>
    <w:rsid w:val="00D406C8"/>
    <w:rsid w:val="00D42A82"/>
    <w:rsid w:val="00D43DCC"/>
    <w:rsid w:val="00D44919"/>
    <w:rsid w:val="00D45860"/>
    <w:rsid w:val="00D475F1"/>
    <w:rsid w:val="00D52748"/>
    <w:rsid w:val="00D53E1D"/>
    <w:rsid w:val="00D55101"/>
    <w:rsid w:val="00D57D19"/>
    <w:rsid w:val="00D61C26"/>
    <w:rsid w:val="00D66289"/>
    <w:rsid w:val="00D711A3"/>
    <w:rsid w:val="00D712C1"/>
    <w:rsid w:val="00D737B5"/>
    <w:rsid w:val="00D742F8"/>
    <w:rsid w:val="00D7792E"/>
    <w:rsid w:val="00D80C46"/>
    <w:rsid w:val="00D822AA"/>
    <w:rsid w:val="00D907C6"/>
    <w:rsid w:val="00D924A1"/>
    <w:rsid w:val="00DA2621"/>
    <w:rsid w:val="00DA2F10"/>
    <w:rsid w:val="00DA38EC"/>
    <w:rsid w:val="00DA4E3C"/>
    <w:rsid w:val="00DA4F9D"/>
    <w:rsid w:val="00DB071D"/>
    <w:rsid w:val="00DB58BB"/>
    <w:rsid w:val="00DC0FC0"/>
    <w:rsid w:val="00DD0F7F"/>
    <w:rsid w:val="00DE46B5"/>
    <w:rsid w:val="00DE4C6C"/>
    <w:rsid w:val="00DE6687"/>
    <w:rsid w:val="00DF1383"/>
    <w:rsid w:val="00E013DD"/>
    <w:rsid w:val="00E046C9"/>
    <w:rsid w:val="00E07F85"/>
    <w:rsid w:val="00E11F6D"/>
    <w:rsid w:val="00E12C4A"/>
    <w:rsid w:val="00E13275"/>
    <w:rsid w:val="00E165AB"/>
    <w:rsid w:val="00E16E6B"/>
    <w:rsid w:val="00E248BA"/>
    <w:rsid w:val="00E269FC"/>
    <w:rsid w:val="00E27944"/>
    <w:rsid w:val="00E3344B"/>
    <w:rsid w:val="00E3455B"/>
    <w:rsid w:val="00E37261"/>
    <w:rsid w:val="00E42C62"/>
    <w:rsid w:val="00E43952"/>
    <w:rsid w:val="00E4540D"/>
    <w:rsid w:val="00E465A1"/>
    <w:rsid w:val="00E534CF"/>
    <w:rsid w:val="00E604DA"/>
    <w:rsid w:val="00E60ACE"/>
    <w:rsid w:val="00E76C50"/>
    <w:rsid w:val="00E817B1"/>
    <w:rsid w:val="00E82107"/>
    <w:rsid w:val="00E87C4B"/>
    <w:rsid w:val="00E94FA3"/>
    <w:rsid w:val="00EA4E4A"/>
    <w:rsid w:val="00EA6029"/>
    <w:rsid w:val="00EB313F"/>
    <w:rsid w:val="00EB47E6"/>
    <w:rsid w:val="00EB7483"/>
    <w:rsid w:val="00EC1254"/>
    <w:rsid w:val="00EC4757"/>
    <w:rsid w:val="00EC4883"/>
    <w:rsid w:val="00EC49A2"/>
    <w:rsid w:val="00EC567B"/>
    <w:rsid w:val="00EC6D5D"/>
    <w:rsid w:val="00EC7F2F"/>
    <w:rsid w:val="00EC7F5B"/>
    <w:rsid w:val="00EC7FF1"/>
    <w:rsid w:val="00ED128B"/>
    <w:rsid w:val="00ED1EDF"/>
    <w:rsid w:val="00EE0181"/>
    <w:rsid w:val="00EE3BCA"/>
    <w:rsid w:val="00EE478E"/>
    <w:rsid w:val="00EE6978"/>
    <w:rsid w:val="00EF10C4"/>
    <w:rsid w:val="00EF21BF"/>
    <w:rsid w:val="00EF2952"/>
    <w:rsid w:val="00EF2B45"/>
    <w:rsid w:val="00F07DF4"/>
    <w:rsid w:val="00F12070"/>
    <w:rsid w:val="00F22786"/>
    <w:rsid w:val="00F22B45"/>
    <w:rsid w:val="00F246B7"/>
    <w:rsid w:val="00F27CEC"/>
    <w:rsid w:val="00F27E07"/>
    <w:rsid w:val="00F36D2F"/>
    <w:rsid w:val="00F40047"/>
    <w:rsid w:val="00F444A1"/>
    <w:rsid w:val="00F57FB2"/>
    <w:rsid w:val="00F66C06"/>
    <w:rsid w:val="00F70AE3"/>
    <w:rsid w:val="00F73A0F"/>
    <w:rsid w:val="00F75EBD"/>
    <w:rsid w:val="00F763A3"/>
    <w:rsid w:val="00F80B1F"/>
    <w:rsid w:val="00F81A27"/>
    <w:rsid w:val="00F831D5"/>
    <w:rsid w:val="00F8565C"/>
    <w:rsid w:val="00F85CB6"/>
    <w:rsid w:val="00F92651"/>
    <w:rsid w:val="00F92DA9"/>
    <w:rsid w:val="00F960CA"/>
    <w:rsid w:val="00FA1BA1"/>
    <w:rsid w:val="00FA40B3"/>
    <w:rsid w:val="00FA4FB8"/>
    <w:rsid w:val="00FA5EC8"/>
    <w:rsid w:val="00FB010D"/>
    <w:rsid w:val="00FB6B69"/>
    <w:rsid w:val="00FC1800"/>
    <w:rsid w:val="00FC23EA"/>
    <w:rsid w:val="00FC3D2E"/>
    <w:rsid w:val="00FC4FD1"/>
    <w:rsid w:val="00FD2E78"/>
    <w:rsid w:val="00FD6492"/>
    <w:rsid w:val="00FE06F4"/>
    <w:rsid w:val="00FE0FAB"/>
    <w:rsid w:val="00FE5A22"/>
    <w:rsid w:val="00FE5B6C"/>
    <w:rsid w:val="00FE78F0"/>
    <w:rsid w:val="00FF01C2"/>
    <w:rsid w:val="00FF192D"/>
    <w:rsid w:val="00FF2F6C"/>
    <w:rsid w:val="00FF40E7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4CE75"/>
  <w15:chartTrackingRefBased/>
  <w15:docId w15:val="{3EAEC3F4-3D9E-4BBA-AB96-268F79F7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720"/>
      <w:jc w:val="right"/>
    </w:pPr>
  </w:style>
  <w:style w:type="paragraph" w:customStyle="1" w:styleId="Outline2">
    <w:name w:val="Outline2"/>
    <w:basedOn w:val="Normal"/>
    <w:next w:val="BodyText"/>
    <w:pPr>
      <w:numPr>
        <w:numId w:val="1"/>
      </w:numPr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pPr>
      <w:tabs>
        <w:tab w:val="left" w:pos="810"/>
        <w:tab w:val="left" w:pos="1080"/>
      </w:tabs>
      <w:jc w:val="both"/>
    </w:pPr>
    <w:rPr>
      <w:sz w:val="24"/>
    </w:rPr>
  </w:style>
  <w:style w:type="character" w:styleId="Hyperlink">
    <w:name w:val="Hyperlink"/>
    <w:rsid w:val="00C70BB5"/>
    <w:rPr>
      <w:color w:val="0000FF"/>
      <w:u w:val="single"/>
    </w:rPr>
  </w:style>
  <w:style w:type="table" w:styleId="TableGrid">
    <w:name w:val="Table Grid"/>
    <w:basedOn w:val="TableNormal"/>
    <w:rsid w:val="004C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B5777"/>
    <w:rPr>
      <w:color w:val="800080"/>
      <w:u w:val="single"/>
    </w:rPr>
  </w:style>
  <w:style w:type="paragraph" w:styleId="PlainText">
    <w:name w:val="Plain Text"/>
    <w:basedOn w:val="Normal"/>
    <w:rsid w:val="00DE6687"/>
    <w:rPr>
      <w:rFonts w:ascii="Courier" w:hAnsi="Courier"/>
    </w:rPr>
  </w:style>
  <w:style w:type="character" w:customStyle="1" w:styleId="HeaderChar">
    <w:name w:val="Header Char"/>
    <w:link w:val="Header"/>
    <w:rsid w:val="00955479"/>
    <w:rPr>
      <w:rFonts w:ascii="Arial" w:hAnsi="Arial"/>
      <w:sz w:val="18"/>
      <w:lang w:val="en-US" w:eastAsia="en-US" w:bidi="ar-SA"/>
    </w:rPr>
  </w:style>
  <w:style w:type="paragraph" w:styleId="ListBullet">
    <w:name w:val="List Bullet"/>
    <w:basedOn w:val="Normal"/>
    <w:autoRedefine/>
    <w:rsid w:val="00ED1EDF"/>
    <w:pPr>
      <w:numPr>
        <w:numId w:val="15"/>
      </w:numPr>
    </w:pPr>
    <w:rPr>
      <w:kern w:val="28"/>
    </w:rPr>
  </w:style>
  <w:style w:type="character" w:customStyle="1" w:styleId="Heading1Char">
    <w:name w:val="Heading 1 Char"/>
    <w:basedOn w:val="DefaultParagraphFont"/>
    <w:link w:val="Heading1"/>
    <w:rsid w:val="00E76C50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0D4463"/>
    <w:rPr>
      <w:color w:val="808080"/>
    </w:rPr>
  </w:style>
  <w:style w:type="paragraph" w:styleId="BalloonText">
    <w:name w:val="Balloon Text"/>
    <w:basedOn w:val="Normal"/>
    <w:link w:val="BalloonTextChar"/>
    <w:rsid w:val="003C0C1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3C0C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4D3"/>
    <w:pPr>
      <w:ind w:left="720"/>
      <w:contextualSpacing/>
    </w:pPr>
  </w:style>
  <w:style w:type="paragraph" w:styleId="Title">
    <w:name w:val="Title"/>
    <w:basedOn w:val="Normal"/>
    <w:link w:val="TitleChar"/>
    <w:qFormat/>
    <w:rsid w:val="0063067E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3067E"/>
    <w:rPr>
      <w:rFonts w:ascii="Arial" w:hAnsi="Arial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B6A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31CD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son.Kulas@c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939BBC2EAF54A8FAA902378983591" ma:contentTypeVersion="10" ma:contentTypeDescription="Create a new document." ma:contentTypeScope="" ma:versionID="16cc392d6ea12d390d46f7adb296e34e">
  <xsd:schema xmlns:xsd="http://www.w3.org/2001/XMLSchema" xmlns:xs="http://www.w3.org/2001/XMLSchema" xmlns:p="http://schemas.microsoft.com/office/2006/metadata/properties" xmlns:ns1="http://schemas.microsoft.com/sharepoint/v3" xmlns:ns3="5361e78e-879f-49a2-a997-5bf9e1331dc2" targetNamespace="http://schemas.microsoft.com/office/2006/metadata/properties" ma:root="true" ma:fieldsID="49a67a5acfd76845d892b7194d1df5b1" ns1:_="" ns3:_="">
    <xsd:import namespace="http://schemas.microsoft.com/sharepoint/v3"/>
    <xsd:import namespace="5361e78e-879f-49a2-a997-5bf9e1331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1e78e-879f-49a2-a997-5bf9e1331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B2BD6-2CE6-40B9-BFB6-F61F57253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61e78e-879f-49a2-a997-5bf9e1331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14216-7322-4DDF-9213-462EB4BCB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81AA5-D02F-43EE-8650-4D9F1A68BF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74F2CB-24BD-4CC9-B1F0-60C3399610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030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35 Bid Addendum Transmittal</vt:lpstr>
    </vt:vector>
  </TitlesOfParts>
  <Company>CT DAS</Company>
  <LinksUpToDate>false</LinksUpToDate>
  <CharactersWithSpaces>1185</CharactersWithSpaces>
  <SharedDoc>false</SharedDoc>
  <HLinks>
    <vt:vector size="6" baseType="variant">
      <vt:variant>
        <vt:i4>4390944</vt:i4>
      </vt:variant>
      <vt:variant>
        <vt:i4>61</vt:i4>
      </vt:variant>
      <vt:variant>
        <vt:i4>0</vt:i4>
      </vt:variant>
      <vt:variant>
        <vt:i4>5</vt:i4>
      </vt:variant>
      <vt:variant>
        <vt:lpwstr>mailto:randy.daigle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35 Bid Addendum Transmittal</dc:title>
  <dc:subject/>
  <dc:creator>Cutler, Rebecca</dc:creator>
  <cp:keywords/>
  <dc:description/>
  <cp:lastModifiedBy>Cutler, Rebecca</cp:lastModifiedBy>
  <cp:revision>3</cp:revision>
  <cp:lastPrinted>2019-10-17T15:01:00Z</cp:lastPrinted>
  <dcterms:created xsi:type="dcterms:W3CDTF">2023-08-18T12:51:00Z</dcterms:created>
  <dcterms:modified xsi:type="dcterms:W3CDTF">2023-08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939BBC2EAF54A8FAA902378983591</vt:lpwstr>
  </property>
  <property fmtid="{D5CDD505-2E9C-101B-9397-08002B2CF9AE}" pid="3" name="_dlc_DocIdItemGuid">
    <vt:lpwstr>0d695335-dfcd-4a45-91b7-1d22b061e0de</vt:lpwstr>
  </property>
</Properties>
</file>